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Default="00244603">
      <w:pPr>
        <w:rPr>
          <w:rFonts w:ascii="Calibri" w:eastAsia="Calibri" w:hAnsi="Calibri" w:cs="Calibri"/>
          <w:sz w:val="28"/>
        </w:rPr>
      </w:pPr>
    </w:p>
    <w:p w:rsidR="00244603" w:rsidRPr="00D07CAF" w:rsidRDefault="002B284E">
      <w:pPr>
        <w:jc w:val="center"/>
        <w:rPr>
          <w:rFonts w:ascii="Times New Roman" w:eastAsia="Calibri" w:hAnsi="Times New Roman" w:cs="Times New Roman"/>
          <w:b/>
          <w:sz w:val="16"/>
        </w:rPr>
      </w:pPr>
      <w:r w:rsidRPr="00D07CAF">
        <w:rPr>
          <w:rFonts w:ascii="Times New Roman" w:eastAsia="Calibri" w:hAnsi="Times New Roman" w:cs="Times New Roman"/>
          <w:b/>
          <w:sz w:val="28"/>
        </w:rPr>
        <w:t>Направление: «</w:t>
      </w:r>
      <w:r w:rsidR="00D07CAF" w:rsidRPr="00D07CAF">
        <w:rPr>
          <w:rFonts w:ascii="Times New Roman" w:eastAsia="Calibri" w:hAnsi="Times New Roman" w:cs="Times New Roman"/>
          <w:b/>
          <w:sz w:val="28"/>
        </w:rPr>
        <w:t>Добровольчество</w:t>
      </w:r>
      <w:r w:rsidRPr="00D07CAF">
        <w:rPr>
          <w:rFonts w:ascii="Times New Roman" w:eastAsia="Calibri" w:hAnsi="Times New Roman" w:cs="Times New Roman"/>
          <w:b/>
          <w:sz w:val="28"/>
        </w:rPr>
        <w:t>»</w:t>
      </w:r>
    </w:p>
    <w:p w:rsidR="00244603" w:rsidRPr="00D07CAF" w:rsidRDefault="00244603">
      <w:pPr>
        <w:jc w:val="center"/>
        <w:rPr>
          <w:rFonts w:ascii="Times New Roman" w:eastAsia="Calibri" w:hAnsi="Times New Roman" w:cs="Times New Roman"/>
          <w:b/>
          <w:sz w:val="16"/>
        </w:rPr>
      </w:pPr>
    </w:p>
    <w:p w:rsidR="00244603" w:rsidRPr="00D07CAF" w:rsidRDefault="002B284E">
      <w:pPr>
        <w:jc w:val="center"/>
        <w:rPr>
          <w:rFonts w:ascii="Times New Roman" w:eastAsia="Calibri" w:hAnsi="Times New Roman" w:cs="Times New Roman"/>
          <w:b/>
          <w:sz w:val="16"/>
        </w:rPr>
      </w:pPr>
      <w:r w:rsidRPr="00D07CAF">
        <w:rPr>
          <w:rFonts w:ascii="Times New Roman" w:eastAsia="Calibri" w:hAnsi="Times New Roman" w:cs="Times New Roman"/>
          <w:b/>
          <w:sz w:val="28"/>
        </w:rPr>
        <w:t>Тема проекта: "</w:t>
      </w:r>
      <w:r w:rsidR="00BC2F51" w:rsidRPr="00D07CAF">
        <w:rPr>
          <w:rFonts w:ascii="Times New Roman" w:eastAsia="Calibri" w:hAnsi="Times New Roman" w:cs="Times New Roman"/>
          <w:b/>
          <w:sz w:val="28"/>
        </w:rPr>
        <w:t>Откройся для добра</w:t>
      </w:r>
      <w:r w:rsidRPr="00D07CAF">
        <w:rPr>
          <w:rFonts w:ascii="Times New Roman" w:eastAsia="Calibri" w:hAnsi="Times New Roman" w:cs="Times New Roman"/>
          <w:b/>
          <w:sz w:val="28"/>
        </w:rPr>
        <w:t>"</w:t>
      </w:r>
    </w:p>
    <w:p w:rsidR="00244603" w:rsidRPr="00D07CAF" w:rsidRDefault="00244603">
      <w:pPr>
        <w:jc w:val="center"/>
        <w:rPr>
          <w:rFonts w:ascii="Times New Roman" w:eastAsia="Calibri" w:hAnsi="Times New Roman" w:cs="Times New Roman"/>
          <w:b/>
          <w:sz w:val="16"/>
        </w:rPr>
      </w:pPr>
    </w:p>
    <w:p w:rsidR="00244603" w:rsidRDefault="00244603">
      <w:pPr>
        <w:jc w:val="center"/>
        <w:rPr>
          <w:rFonts w:ascii="Calibri" w:eastAsia="Calibri" w:hAnsi="Calibri" w:cs="Calibri"/>
          <w:sz w:val="28"/>
        </w:rPr>
      </w:pPr>
    </w:p>
    <w:tbl>
      <w:tblPr>
        <w:tblpPr w:leftFromText="180" w:rightFromText="180" w:vertAnchor="text" w:horzAnchor="margin" w:tblpXSpec="right" w:tblpY="1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4"/>
      </w:tblGrid>
      <w:tr w:rsidR="00D07CAF" w:rsidRPr="00D07CAF" w:rsidTr="00D07CAF">
        <w:trPr>
          <w:trHeight w:val="5073"/>
        </w:trPr>
        <w:tc>
          <w:tcPr>
            <w:tcW w:w="50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CAF" w:rsidRDefault="00D07CAF" w:rsidP="00D07CAF">
            <w:pPr>
              <w:tabs>
                <w:tab w:val="left" w:pos="4680"/>
              </w:tabs>
              <w:spacing w:line="240" w:lineRule="auto"/>
              <w:rPr>
                <w:rFonts w:ascii="Calibri" w:eastAsia="Calibri" w:hAnsi="Calibri" w:cs="Calibri"/>
                <w:i/>
                <w:sz w:val="28"/>
              </w:rPr>
            </w:pPr>
          </w:p>
          <w:p w:rsidR="00D07CAF" w:rsidRDefault="00D07CAF" w:rsidP="00D07CAF">
            <w:pPr>
              <w:tabs>
                <w:tab w:val="left" w:pos="4680"/>
              </w:tabs>
              <w:spacing w:line="240" w:lineRule="auto"/>
              <w:rPr>
                <w:rFonts w:ascii="Calibri" w:eastAsia="Calibri" w:hAnsi="Calibri" w:cs="Calibri"/>
                <w:i/>
                <w:sz w:val="28"/>
              </w:rPr>
            </w:pPr>
          </w:p>
          <w:p w:rsidR="00D07CAF" w:rsidRPr="00D07CAF" w:rsidRDefault="00D07CAF" w:rsidP="00D07CAF">
            <w:pPr>
              <w:tabs>
                <w:tab w:val="left" w:pos="4680"/>
              </w:tabs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u w:val="single"/>
              </w:rPr>
            </w:pPr>
            <w:r w:rsidRPr="00D07CAF">
              <w:rPr>
                <w:rFonts w:ascii="Times New Roman" w:eastAsia="Calibri" w:hAnsi="Times New Roman" w:cs="Times New Roman"/>
                <w:i/>
                <w:sz w:val="28"/>
              </w:rPr>
              <w:t xml:space="preserve">           </w:t>
            </w:r>
            <w:r w:rsidRPr="00D07CAF">
              <w:rPr>
                <w:rFonts w:ascii="Times New Roman" w:eastAsia="Calibri" w:hAnsi="Times New Roman" w:cs="Times New Roman"/>
                <w:i/>
                <w:sz w:val="28"/>
                <w:u w:val="single"/>
              </w:rPr>
              <w:t>Информация об авторе проекта:</w:t>
            </w:r>
          </w:p>
          <w:p w:rsidR="00D07CAF" w:rsidRPr="00D07CAF" w:rsidRDefault="00D07CAF" w:rsidP="00D07CAF">
            <w:pPr>
              <w:tabs>
                <w:tab w:val="left" w:pos="468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16"/>
                <w:u w:val="single"/>
              </w:rPr>
            </w:pPr>
            <w:r w:rsidRPr="00D07CAF">
              <w:rPr>
                <w:rFonts w:ascii="Times New Roman" w:eastAsia="Calibri" w:hAnsi="Times New Roman" w:cs="Times New Roman"/>
                <w:sz w:val="28"/>
                <w:u w:val="single"/>
              </w:rPr>
              <w:t>Максимова Юлия Александровна</w:t>
            </w:r>
          </w:p>
          <w:p w:rsidR="00D07CAF" w:rsidRPr="00D07CAF" w:rsidRDefault="00D07CAF" w:rsidP="00D07CAF">
            <w:pPr>
              <w:tabs>
                <w:tab w:val="left" w:pos="468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D07CAF">
              <w:rPr>
                <w:rFonts w:ascii="Times New Roman" w:eastAsia="Calibri" w:hAnsi="Times New Roman" w:cs="Times New Roman"/>
                <w:sz w:val="28"/>
                <w:u w:val="single"/>
              </w:rPr>
              <w:t>Контактные данные:</w:t>
            </w:r>
          </w:p>
          <w:p w:rsidR="00D07CAF" w:rsidRPr="00D07CAF" w:rsidRDefault="00D07CAF" w:rsidP="00D07CAF">
            <w:pPr>
              <w:tabs>
                <w:tab w:val="left" w:pos="468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D07CAF">
              <w:rPr>
                <w:rFonts w:ascii="Times New Roman" w:eastAsia="Calibri" w:hAnsi="Times New Roman" w:cs="Times New Roman"/>
                <w:sz w:val="28"/>
                <w:u w:val="single"/>
              </w:rPr>
              <w:t xml:space="preserve">Удмуртская республика, г. Глазов, </w:t>
            </w:r>
          </w:p>
          <w:p w:rsidR="00D07CAF" w:rsidRPr="00D07CAF" w:rsidRDefault="00D07CAF" w:rsidP="00D07CAF">
            <w:pPr>
              <w:tabs>
                <w:tab w:val="left" w:pos="468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16"/>
                <w:u w:val="single"/>
              </w:rPr>
            </w:pPr>
            <w:r w:rsidRPr="00D07CAF">
              <w:rPr>
                <w:rFonts w:ascii="Times New Roman" w:eastAsia="Calibri" w:hAnsi="Times New Roman" w:cs="Times New Roman"/>
                <w:sz w:val="28"/>
                <w:u w:val="single"/>
              </w:rPr>
              <w:t>ул. Кирова, д. 66, кв. 46</w:t>
            </w:r>
          </w:p>
          <w:p w:rsidR="00D07CAF" w:rsidRPr="00D07CAF" w:rsidRDefault="00D07CAF" w:rsidP="00D07CAF">
            <w:pPr>
              <w:tabs>
                <w:tab w:val="left" w:pos="468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16"/>
                <w:u w:val="single"/>
              </w:rPr>
            </w:pPr>
            <w:r w:rsidRPr="00D07CAF">
              <w:rPr>
                <w:rFonts w:ascii="Times New Roman" w:eastAsia="Calibri" w:hAnsi="Times New Roman" w:cs="Times New Roman"/>
                <w:sz w:val="28"/>
                <w:u w:val="single"/>
              </w:rPr>
              <w:t xml:space="preserve">Телефон: +7 912 763 20 73 </w:t>
            </w:r>
          </w:p>
          <w:p w:rsidR="00D07CAF" w:rsidRPr="00D07CAF" w:rsidRDefault="00D07CAF" w:rsidP="00D07CAF">
            <w:pPr>
              <w:tabs>
                <w:tab w:val="left" w:pos="4680"/>
              </w:tabs>
              <w:spacing w:line="240" w:lineRule="auto"/>
              <w:jc w:val="center"/>
              <w:rPr>
                <w:rFonts w:ascii="Calibri" w:eastAsia="Calibri" w:hAnsi="Calibri" w:cs="Calibri"/>
                <w:sz w:val="16"/>
                <w:u w:val="single"/>
                <w:lang w:val="en-US"/>
              </w:rPr>
            </w:pPr>
            <w:r w:rsidRPr="003E261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</w:t>
            </w:r>
            <w:r w:rsidRPr="00D07CAF">
              <w:rPr>
                <w:rFonts w:ascii="Times New Roman" w:eastAsia="Calibri" w:hAnsi="Times New Roman" w:cs="Times New Roman"/>
                <w:sz w:val="28"/>
                <w:u w:val="single"/>
                <w:lang w:val="en-US"/>
              </w:rPr>
              <w:t>e-mail: muskogee@yandex.ru</w:t>
            </w:r>
          </w:p>
          <w:p w:rsidR="00D07CAF" w:rsidRPr="00035B23" w:rsidRDefault="00D07CAF" w:rsidP="00D07CAF">
            <w:pPr>
              <w:tabs>
                <w:tab w:val="left" w:pos="4680"/>
              </w:tabs>
              <w:spacing w:line="240" w:lineRule="auto"/>
              <w:jc w:val="right"/>
              <w:rPr>
                <w:rFonts w:ascii="Calibri" w:eastAsia="Calibri" w:hAnsi="Calibri" w:cs="Calibri"/>
                <w:sz w:val="28"/>
                <w:lang w:val="en-US"/>
              </w:rPr>
            </w:pPr>
            <w:r w:rsidRPr="00035B23">
              <w:rPr>
                <w:rFonts w:ascii="Calibri" w:eastAsia="Calibri" w:hAnsi="Calibri" w:cs="Calibri"/>
                <w:sz w:val="28"/>
                <w:lang w:val="en-US"/>
              </w:rPr>
              <w:t xml:space="preserve"> </w:t>
            </w:r>
          </w:p>
          <w:p w:rsidR="00D07CAF" w:rsidRPr="00035B23" w:rsidRDefault="00D07CAF" w:rsidP="00D07CAF">
            <w:pPr>
              <w:spacing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244603" w:rsidRDefault="00244603">
      <w:pPr>
        <w:rPr>
          <w:rFonts w:ascii="Calibri" w:eastAsia="Calibri" w:hAnsi="Calibri" w:cs="Calibri"/>
          <w:sz w:val="28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D07CAF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D07CAF" w:rsidRDefault="00C91E85" w:rsidP="00D07CAF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201</w:t>
      </w:r>
      <w:r w:rsidR="00BC2F51">
        <w:rPr>
          <w:rFonts w:ascii="Calibri" w:eastAsia="Calibri" w:hAnsi="Calibri" w:cs="Calibri"/>
          <w:sz w:val="26"/>
        </w:rPr>
        <w:t>8</w:t>
      </w:r>
      <w:r>
        <w:rPr>
          <w:rFonts w:ascii="Calibri" w:eastAsia="Calibri" w:hAnsi="Calibri" w:cs="Calibri"/>
          <w:sz w:val="26"/>
        </w:rPr>
        <w:t>г.</w:t>
      </w:r>
    </w:p>
    <w:p w:rsidR="00D07CAF" w:rsidRDefault="00D07CAF" w:rsidP="00D07CAF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Pr="00D07CAF" w:rsidRDefault="00872A07" w:rsidP="00D07CAF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.</w:t>
      </w:r>
    </w:p>
    <w:p w:rsidR="00872A07" w:rsidRDefault="00872A07" w:rsidP="00872A0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Информационная карта проекта…………………………………………........3</w:t>
      </w:r>
    </w:p>
    <w:p w:rsidR="00872A07" w:rsidRDefault="00872A07" w:rsidP="00872A0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Описание проекта…………………………………………...……….….…......</w:t>
      </w:r>
      <w:r w:rsidR="00D07CAF">
        <w:rPr>
          <w:rFonts w:ascii="Times New Roman" w:eastAsia="Times New Roman" w:hAnsi="Times New Roman" w:cs="Times New Roman"/>
          <w:color w:val="000000"/>
          <w:sz w:val="28"/>
        </w:rPr>
        <w:t>.7</w:t>
      </w:r>
    </w:p>
    <w:p w:rsidR="00872A07" w:rsidRDefault="00872A07" w:rsidP="00872A0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Цели и задачи социального проекта………...………………………</w:t>
      </w:r>
      <w:r w:rsidR="00D07CAF">
        <w:rPr>
          <w:rFonts w:ascii="Times New Roman" w:eastAsia="Times New Roman" w:hAnsi="Times New Roman" w:cs="Times New Roman"/>
          <w:color w:val="000000"/>
          <w:sz w:val="28"/>
        </w:rPr>
        <w:t>…….......9</w:t>
      </w:r>
    </w:p>
    <w:p w:rsidR="00872A07" w:rsidRDefault="00872A07" w:rsidP="00872A0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Pr="00872A07">
        <w:rPr>
          <w:rFonts w:ascii="Times New Roman" w:eastAsia="Times New Roman" w:hAnsi="Times New Roman" w:cs="Times New Roman"/>
          <w:sz w:val="28"/>
        </w:rPr>
        <w:t>Содержание проекта с обоснованием целесообразности решения проблемы конкретными предлагаемыми авторами методами.</w:t>
      </w:r>
      <w:r w:rsidRPr="00872A07">
        <w:rPr>
          <w:rFonts w:ascii="Times New Roman" w:eastAsia="Times New Roman" w:hAnsi="Times New Roman" w:cs="Times New Roman"/>
          <w:color w:val="000000"/>
          <w:sz w:val="28"/>
        </w:rPr>
        <w:t>………………….…</w:t>
      </w:r>
      <w:r>
        <w:rPr>
          <w:rFonts w:ascii="Times New Roman" w:eastAsia="Times New Roman" w:hAnsi="Times New Roman" w:cs="Times New Roman"/>
          <w:color w:val="000000"/>
          <w:sz w:val="28"/>
        </w:rPr>
        <w:t>……..1</w:t>
      </w:r>
      <w:r w:rsidR="00D07CAF"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:rsidR="00872A07" w:rsidRDefault="00872A07" w:rsidP="00872A0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Календарный план мероприятий.……………………………………………1</w:t>
      </w:r>
      <w:r w:rsidR="00D07CAF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872A07" w:rsidRPr="00872A07" w:rsidRDefault="00D07CAF" w:rsidP="00872A0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872A07" w:rsidRPr="00872A07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Организационный план реализации проекта………………………………..</w:t>
      </w:r>
      <w:r w:rsidR="00872A07" w:rsidRPr="00872A07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5</w:t>
      </w:r>
    </w:p>
    <w:p w:rsidR="00872A07" w:rsidRPr="00872A07" w:rsidRDefault="00D07CAF" w:rsidP="00872A0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872A07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адровое обеспечение проекта…………………………..</w:t>
      </w:r>
      <w:r w:rsidR="00872A07">
        <w:rPr>
          <w:rFonts w:ascii="Times New Roman" w:eastAsia="Times New Roman" w:hAnsi="Times New Roman" w:cs="Times New Roman"/>
          <w:color w:val="000000"/>
          <w:sz w:val="28"/>
        </w:rPr>
        <w:t>…………………. 16</w:t>
      </w:r>
    </w:p>
    <w:p w:rsidR="00872A07" w:rsidRDefault="00D07CAF" w:rsidP="00872A0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872A07" w:rsidRPr="00872A07">
        <w:rPr>
          <w:rFonts w:ascii="Times New Roman" w:eastAsia="Times New Roman" w:hAnsi="Times New Roman" w:cs="Times New Roman"/>
          <w:sz w:val="28"/>
        </w:rPr>
        <w:t xml:space="preserve">. </w:t>
      </w:r>
      <w:r w:rsidRPr="00D07CAF">
        <w:rPr>
          <w:rFonts w:ascii="Times New Roman" w:eastAsia="Times New Roman" w:hAnsi="Times New Roman" w:cs="Times New Roman"/>
          <w:sz w:val="28"/>
        </w:rPr>
        <w:t>Ожидаемые результаты, перспективы развития проекта</w:t>
      </w:r>
      <w:r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..17</w:t>
      </w:r>
    </w:p>
    <w:p w:rsidR="00D07CAF" w:rsidRPr="00D07CAF" w:rsidRDefault="00D07CAF" w:rsidP="00872A0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 </w:t>
      </w:r>
      <w:r w:rsidRPr="00D07CAF">
        <w:rPr>
          <w:rFonts w:ascii="Times New Roman" w:eastAsia="Times New Roman" w:hAnsi="Times New Roman" w:cs="Times New Roman"/>
          <w:sz w:val="28"/>
        </w:rPr>
        <w:t>Ресурсное обеспечение проекта. Бюджет проекта</w:t>
      </w:r>
      <w:r>
        <w:rPr>
          <w:rFonts w:ascii="Times New Roman" w:eastAsia="Times New Roman" w:hAnsi="Times New Roman" w:cs="Times New Roman"/>
          <w:sz w:val="28"/>
        </w:rPr>
        <w:t>………………………….18</w:t>
      </w:r>
    </w:p>
    <w:p w:rsidR="00872A07" w:rsidRDefault="00D07CAF" w:rsidP="00872A0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872A07" w:rsidRPr="00872A07">
        <w:rPr>
          <w:rFonts w:ascii="Times New Roman" w:eastAsia="Times New Roman" w:hAnsi="Times New Roman" w:cs="Times New Roman"/>
          <w:sz w:val="28"/>
        </w:rPr>
        <w:t xml:space="preserve">. </w:t>
      </w:r>
      <w:r w:rsidRPr="00D07CAF">
        <w:rPr>
          <w:rFonts w:ascii="Times New Roman" w:eastAsia="Times New Roman" w:hAnsi="Times New Roman" w:cs="Times New Roman"/>
          <w:sz w:val="28"/>
        </w:rPr>
        <w:t xml:space="preserve">Форма </w:t>
      </w:r>
      <w:proofErr w:type="gramStart"/>
      <w:r w:rsidRPr="00D07CAF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D07CAF">
        <w:rPr>
          <w:rFonts w:ascii="Times New Roman" w:eastAsia="Times New Roman" w:hAnsi="Times New Roman" w:cs="Times New Roman"/>
          <w:sz w:val="28"/>
        </w:rPr>
        <w:t xml:space="preserve"> исполнением проекта</w:t>
      </w:r>
      <w:r>
        <w:rPr>
          <w:rFonts w:ascii="Times New Roman" w:eastAsia="Times New Roman" w:hAnsi="Times New Roman" w:cs="Times New Roman"/>
          <w:sz w:val="28"/>
        </w:rPr>
        <w:t>…</w:t>
      </w:r>
      <w:r w:rsidRPr="00D07CAF">
        <w:rPr>
          <w:rFonts w:ascii="Times New Roman" w:eastAsia="Times New Roman" w:hAnsi="Times New Roman" w:cs="Times New Roman"/>
          <w:sz w:val="28"/>
        </w:rPr>
        <w:t>………...</w:t>
      </w:r>
      <w:r w:rsidR="00872A07" w:rsidRPr="00D07CAF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872A07">
        <w:rPr>
          <w:rFonts w:ascii="Times New Roman" w:eastAsia="Times New Roman" w:hAnsi="Times New Roman" w:cs="Times New Roman"/>
          <w:color w:val="000000"/>
          <w:sz w:val="28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72A07">
        <w:rPr>
          <w:rFonts w:ascii="Times New Roman" w:eastAsia="Times New Roman" w:hAnsi="Times New Roman" w:cs="Times New Roman"/>
          <w:color w:val="000000"/>
          <w:sz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:rsidR="00D07CAF" w:rsidRPr="00D07CAF" w:rsidRDefault="00D07CAF" w:rsidP="00D07CA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7CAF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</w:t>
      </w:r>
      <w:r w:rsidRPr="00D07CAF">
        <w:rPr>
          <w:rFonts w:ascii="Times New Roman" w:eastAsia="Times New Roman" w:hAnsi="Times New Roman" w:cs="Times New Roman"/>
          <w:sz w:val="28"/>
        </w:rPr>
        <w:t>. Мониторинг и оценка проекта. Ожидаемые результаты</w:t>
      </w:r>
      <w:r>
        <w:rPr>
          <w:rFonts w:ascii="Times New Roman" w:eastAsia="Times New Roman" w:hAnsi="Times New Roman" w:cs="Times New Roman"/>
          <w:sz w:val="28"/>
        </w:rPr>
        <w:t>………………….20</w:t>
      </w:r>
    </w:p>
    <w:p w:rsidR="00D07CAF" w:rsidRPr="00D07CAF" w:rsidRDefault="00D07CAF" w:rsidP="00872A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872A07" w:rsidRPr="00035B23" w:rsidRDefault="00872A07" w:rsidP="00872A07">
      <w:pPr>
        <w:tabs>
          <w:tab w:val="left" w:pos="4050"/>
        </w:tabs>
        <w:jc w:val="center"/>
        <w:rPr>
          <w:rFonts w:ascii="Calibri" w:eastAsia="Calibri" w:hAnsi="Calibri" w:cs="Calibri"/>
          <w:sz w:val="26"/>
        </w:rPr>
      </w:pPr>
    </w:p>
    <w:p w:rsidR="00244603" w:rsidRDefault="00944FC3" w:rsidP="00A50877">
      <w:pPr>
        <w:tabs>
          <w:tab w:val="left" w:pos="284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</w:t>
      </w:r>
      <w:r w:rsidR="002B28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нформационная карта проекта</w:t>
      </w:r>
    </w:p>
    <w:p w:rsidR="00244603" w:rsidRDefault="002446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3823"/>
        <w:gridCol w:w="4354"/>
      </w:tblGrid>
      <w:tr w:rsidR="00244603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6E01FD" w:rsidRDefault="00244603" w:rsidP="006E01F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направления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EE1425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лонтёрство</w:t>
            </w:r>
            <w:proofErr w:type="spellEnd"/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44603" w:rsidP="006E0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ное название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6C767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кройся для добра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44603" w:rsidP="006E0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р программы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ова Юлия Александровна, МБУ «Молодежный центр», специалист по социальной работе с молодежью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44603" w:rsidP="006E0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оводитель программы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D90834" w:rsidP="00D9083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ова Юлия Александровна, МБУ «Молодежный центр», специалист по социальной работе с молодежью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44603" w:rsidP="006E0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География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sz w:val="28"/>
              </w:rPr>
              <w:t>Удмуртская Республика, г.</w:t>
            </w:r>
            <w:r w:rsidR="006E01F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90834">
              <w:rPr>
                <w:rFonts w:ascii="Times New Roman" w:eastAsia="Times New Roman" w:hAnsi="Times New Roman" w:cs="Times New Roman"/>
                <w:sz w:val="28"/>
              </w:rPr>
              <w:t xml:space="preserve">Глазов 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44603" w:rsidP="006E0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ники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 w:rsidP="00EE142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одежь в возрасте от 1</w:t>
            </w:r>
            <w:r w:rsidR="00EE1425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</w:t>
            </w:r>
            <w:r w:rsidR="00EE1425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  <w:r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ет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44603" w:rsidP="006E0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C1650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</w:t>
            </w:r>
            <w:bookmarkStart w:id="0" w:name="_GoBack"/>
            <w:bookmarkEnd w:id="0"/>
            <w:r w:rsidR="002B284E" w:rsidRPr="00D908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FF1328" w:rsidP="00FF132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165678" w:rsidRPr="00FF1328">
              <w:rPr>
                <w:rFonts w:ascii="Times New Roman" w:eastAsia="Times New Roman" w:hAnsi="Times New Roman" w:cs="Times New Roman"/>
                <w:sz w:val="28"/>
              </w:rPr>
              <w:t>одготовка высококвалифицированных волонтеров, координаторов и руководителей проекто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C46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базе Молодежного центра г. Глазова в период с октября по декабрь 2018 г.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44603" w:rsidP="006E0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Calibri" w:hAnsi="Times New Roman" w:cs="Times New Roman"/>
              </w:rPr>
            </w:pPr>
            <w:r w:rsidRPr="00D90834">
              <w:rPr>
                <w:rFonts w:ascii="Times New Roman" w:eastAsia="Calibri" w:hAnsi="Times New Roman" w:cs="Times New Roman"/>
                <w:color w:val="000000"/>
                <w:sz w:val="28"/>
              </w:rPr>
              <w:t>Задачи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F2E" w:rsidRPr="003C46D6" w:rsidRDefault="00FF1328" w:rsidP="00FF132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FF0F2E">
              <w:rPr>
                <w:rFonts w:ascii="Times New Roman" w:eastAsia="Times New Roman" w:hAnsi="Times New Roman" w:cs="Times New Roman"/>
                <w:sz w:val="28"/>
              </w:rPr>
              <w:t>Формирование ценностей волонтерской деятельности</w:t>
            </w:r>
            <w:r w:rsidR="003C46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F1328">
              <w:rPr>
                <w:rFonts w:ascii="Times New Roman" w:eastAsia="Times New Roman" w:hAnsi="Times New Roman" w:cs="Times New Roman"/>
                <w:sz w:val="28"/>
              </w:rPr>
              <w:t>у молодежи, проходящей курс Школы волонтеров;</w:t>
            </w:r>
          </w:p>
          <w:p w:rsidR="00FF0F2E" w:rsidRDefault="00FF1328" w:rsidP="00FF1328">
            <w:pPr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FF0F2E">
              <w:rPr>
                <w:rFonts w:ascii="Times New Roman" w:eastAsia="Times New Roman" w:hAnsi="Times New Roman" w:cs="Times New Roman"/>
                <w:sz w:val="28"/>
              </w:rPr>
              <w:t>Реализация круглогодичной программы подготовки добровольцев;</w:t>
            </w:r>
          </w:p>
          <w:p w:rsidR="00FF0F2E" w:rsidRDefault="00FF1328" w:rsidP="00FF1328">
            <w:pPr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FF0F2E">
              <w:rPr>
                <w:rFonts w:ascii="Times New Roman" w:eastAsia="Times New Roman" w:hAnsi="Times New Roman" w:cs="Times New Roman"/>
                <w:sz w:val="28"/>
              </w:rPr>
              <w:t xml:space="preserve">Увеличение числа добровольческих объединений на территории </w:t>
            </w:r>
            <w:r w:rsidR="00FF0F2E">
              <w:rPr>
                <w:rFonts w:ascii="Times New Roman" w:eastAsia="Times New Roman" w:hAnsi="Times New Roman" w:cs="Times New Roman"/>
                <w:sz w:val="28"/>
              </w:rPr>
              <w:lastRenderedPageBreak/>
              <w:t>г. Глазова;</w:t>
            </w:r>
          </w:p>
          <w:p w:rsidR="00FF0F2E" w:rsidRDefault="00FF1328" w:rsidP="00FF1328">
            <w:pPr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FF0F2E">
              <w:rPr>
                <w:rFonts w:ascii="Times New Roman" w:eastAsia="Times New Roman" w:hAnsi="Times New Roman" w:cs="Times New Roman"/>
                <w:sz w:val="28"/>
              </w:rPr>
              <w:t xml:space="preserve">Создание и трансляция позитивного контента в СМИ и </w:t>
            </w:r>
            <w:proofErr w:type="spellStart"/>
            <w:r w:rsidR="00FF0F2E">
              <w:rPr>
                <w:rFonts w:ascii="Times New Roman" w:eastAsia="Times New Roman" w:hAnsi="Times New Roman" w:cs="Times New Roman"/>
                <w:sz w:val="28"/>
              </w:rPr>
              <w:t>соцсетях</w:t>
            </w:r>
            <w:proofErr w:type="spellEnd"/>
            <w:r w:rsidR="00FF0F2E">
              <w:rPr>
                <w:rFonts w:ascii="Times New Roman" w:eastAsia="Times New Roman" w:hAnsi="Times New Roman" w:cs="Times New Roman"/>
                <w:sz w:val="28"/>
              </w:rPr>
              <w:t xml:space="preserve"> с целью создания позитивного имиджа добровольчества;</w:t>
            </w:r>
          </w:p>
          <w:p w:rsidR="00EE1425" w:rsidRPr="00FF1328" w:rsidRDefault="00FF1328" w:rsidP="00FF1328">
            <w:pPr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FF0F2E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мероприятий, пропагандирующих деятельность добровольцев на базе учебных, культурных, спортивных заве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ний, общественных организаций.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6E01FD" w:rsidRDefault="00244603" w:rsidP="006E01F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44603" w:rsidRPr="00D90834" w:rsidRDefault="00244603">
            <w:pPr>
              <w:ind w:left="123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Calibri" w:hAnsi="Times New Roman" w:cs="Times New Roman"/>
              </w:rPr>
            </w:pPr>
            <w:r w:rsidRPr="00D90834">
              <w:rPr>
                <w:rFonts w:ascii="Times New Roman" w:eastAsia="Calibri" w:hAnsi="Times New Roman" w:cs="Times New Roman"/>
                <w:color w:val="000000"/>
                <w:sz w:val="28"/>
              </w:rPr>
              <w:t>Краткое содержание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F2E" w:rsidRDefault="00FF0F2E" w:rsidP="00FF0F2E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базе «Молодёжного центра» г. Глазова с 2015 года существует волонтёрский отряд «Волонтёры нового века», а с сентября 2017 г. ведет свою работу «Школа волонтёров», где каждый житель может узнать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лонтёр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получить нужные навыки для волонтерской деятельности, найти единомышленников и принять участие в мероприятиях города в качестве волонтера. </w:t>
            </w:r>
            <w:r w:rsidRPr="00FF1328">
              <w:rPr>
                <w:rFonts w:ascii="Times New Roman" w:eastAsia="Times New Roman" w:hAnsi="Times New Roman" w:cs="Times New Roman"/>
                <w:sz w:val="28"/>
              </w:rPr>
              <w:t>По результатам опроса  молодежи г. Глазова в возрасте от 14 до 30 лет около половины людей</w:t>
            </w:r>
            <w:r w:rsidR="003C46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отовы принять участие в волонтёрск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ятельности, но у них нет достаточной информации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ими качествами должен обладать волонтёр, как можно проявить себя в добровольчестве,  и где нужна конкретная помощь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настоящее время в городе Глазове существуют 10 волонтёрских отрядов на базе шко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библиотеки, молодежного центра, культурно-спортивного центра, а так же добровольные объединения граждан. Данный проект позволит осуществить качественную подготовку сертифицированных волонтеров, осознающих свою ответственность, умеющих правильно оказать помощь и не навредить, а глав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елающих делиться своими опытом и добротой.</w:t>
            </w:r>
          </w:p>
          <w:p w:rsidR="00244603" w:rsidRPr="00EE1425" w:rsidRDefault="00244603" w:rsidP="0040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6E01FD" w:rsidRDefault="002B284E" w:rsidP="006E01FD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E01FD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10.</w:t>
            </w: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Calibri" w:hAnsi="Times New Roman" w:cs="Times New Roman"/>
              </w:rPr>
            </w:pPr>
            <w:r w:rsidRPr="00D90834">
              <w:rPr>
                <w:rFonts w:ascii="Times New Roman" w:eastAsia="Calibri" w:hAnsi="Times New Roman" w:cs="Times New Roman"/>
                <w:color w:val="000000"/>
                <w:sz w:val="28"/>
              </w:rPr>
              <w:t>Ожидаемые результаты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6E51" w:rsidRDefault="00C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обучить и подготовит к волонтерской деятельности 30 человек в возрасте от 14 до 30 лет. </w:t>
            </w:r>
          </w:p>
          <w:p w:rsidR="00C06E51" w:rsidRPr="00C06E51" w:rsidRDefault="00C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курсу теоретических и практических занятий добровольцы получ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 для осуществления волонтерской деятельности, смогут самостоятельно организовывать социально значимые мероприятия, найти свою область для благодетельности.</w:t>
            </w:r>
            <w:r w:rsidR="008455C6">
              <w:rPr>
                <w:rFonts w:ascii="Times New Roman" w:hAnsi="Times New Roman" w:cs="Times New Roman"/>
                <w:sz w:val="28"/>
                <w:szCs w:val="28"/>
              </w:rPr>
              <w:t xml:space="preserve"> Так же планируется организовать полноценный волонтерский отряд.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6E01FD" w:rsidRDefault="002B284E" w:rsidP="006E01FD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E01FD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11.</w:t>
            </w: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Calibri" w:hAnsi="Times New Roman" w:cs="Times New Roman"/>
              </w:rPr>
            </w:pPr>
            <w:r w:rsidRPr="00D90834">
              <w:rPr>
                <w:rFonts w:ascii="Times New Roman" w:eastAsia="Calibri" w:hAnsi="Times New Roman" w:cs="Times New Roman"/>
                <w:color w:val="000000"/>
                <w:sz w:val="28"/>
              </w:rPr>
              <w:t>Сроки реализации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FF0F2E" w:rsidP="00FD4E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 2018 года - декабрь 2018 года (10 месяцев)</w:t>
            </w:r>
          </w:p>
        </w:tc>
      </w:tr>
      <w:tr w:rsidR="00244603">
        <w:tc>
          <w:tcPr>
            <w:tcW w:w="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6E01FD" w:rsidRDefault="006E01FD" w:rsidP="006E01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1F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90834" w:rsidRDefault="002B284E">
            <w:pPr>
              <w:rPr>
                <w:rFonts w:ascii="Times New Roman" w:eastAsia="Calibri" w:hAnsi="Times New Roman" w:cs="Times New Roman"/>
              </w:rPr>
            </w:pPr>
            <w:r w:rsidRPr="00D90834">
              <w:rPr>
                <w:rFonts w:ascii="Times New Roman" w:eastAsia="Calibri" w:hAnsi="Times New Roman" w:cs="Times New Roman"/>
                <w:color w:val="000000"/>
                <w:sz w:val="28"/>
              </w:rPr>
              <w:t>Бюджет проекта</w:t>
            </w:r>
          </w:p>
        </w:tc>
        <w:tc>
          <w:tcPr>
            <w:tcW w:w="446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603" w:rsidRPr="00DB4342" w:rsidRDefault="00DF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6700</w:t>
            </w:r>
            <w:r w:rsidR="00DB43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244603" w:rsidRDefault="00244603">
      <w:pPr>
        <w:jc w:val="right"/>
        <w:rPr>
          <w:rFonts w:ascii="Calibri" w:eastAsia="Calibri" w:hAnsi="Calibri" w:cs="Calibri"/>
          <w:b/>
          <w:sz w:val="28"/>
        </w:rPr>
      </w:pPr>
    </w:p>
    <w:p w:rsidR="006E01FD" w:rsidRPr="00FF0F2E" w:rsidRDefault="006E01FD" w:rsidP="00FF0F2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</w:t>
      </w:r>
      <w:r w:rsidR="00F25F18">
        <w:rPr>
          <w:rFonts w:ascii="Times New Roman" w:eastAsia="Calibri" w:hAnsi="Times New Roman" w:cs="Times New Roman"/>
          <w:sz w:val="28"/>
        </w:rPr>
        <w:t>8</w:t>
      </w:r>
      <w:r w:rsidR="00FF0F2E">
        <w:rPr>
          <w:rFonts w:ascii="Times New Roman" w:eastAsia="Calibri" w:hAnsi="Times New Roman" w:cs="Times New Roman"/>
          <w:sz w:val="28"/>
        </w:rPr>
        <w:t xml:space="preserve"> г</w:t>
      </w: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50877" w:rsidRDefault="00A50877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50877" w:rsidRDefault="00A50877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4603" w:rsidRDefault="002B284E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</w:t>
      </w:r>
      <w:r w:rsidR="00944FC3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Описание проекта</w:t>
      </w:r>
    </w:p>
    <w:p w:rsidR="00244603" w:rsidRDefault="00944FC3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C46D6">
        <w:rPr>
          <w:rFonts w:ascii="Times New Roman" w:eastAsia="Times New Roman" w:hAnsi="Times New Roman" w:cs="Times New Roman"/>
          <w:sz w:val="28"/>
        </w:rPr>
        <w:t>2.</w:t>
      </w:r>
      <w:r w:rsidR="002B284E" w:rsidRPr="003C46D6">
        <w:rPr>
          <w:rFonts w:ascii="Times New Roman" w:eastAsia="Times New Roman" w:hAnsi="Times New Roman" w:cs="Times New Roman"/>
          <w:sz w:val="28"/>
        </w:rPr>
        <w:t>1. Название проекта</w:t>
      </w:r>
      <w:r w:rsidR="000E76C7" w:rsidRPr="003C46D6">
        <w:rPr>
          <w:rFonts w:ascii="Times New Roman" w:eastAsia="Times New Roman" w:hAnsi="Times New Roman" w:cs="Times New Roman"/>
          <w:sz w:val="28"/>
        </w:rPr>
        <w:t>: «Откройся для добра».</w:t>
      </w:r>
      <w:r w:rsidR="003C46D6">
        <w:rPr>
          <w:rFonts w:ascii="Times New Roman" w:eastAsia="Times New Roman" w:hAnsi="Times New Roman" w:cs="Times New Roman"/>
          <w:sz w:val="28"/>
        </w:rPr>
        <w:t xml:space="preserve"> </w:t>
      </w:r>
    </w:p>
    <w:p w:rsidR="00244603" w:rsidRDefault="00944FC3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B284E">
        <w:rPr>
          <w:rFonts w:ascii="Times New Roman" w:eastAsia="Times New Roman" w:hAnsi="Times New Roman" w:cs="Times New Roman"/>
          <w:sz w:val="28"/>
        </w:rPr>
        <w:t>2. Обоснование актуальности проекта, описание проблемы, на решение которой направлен проект.</w:t>
      </w:r>
    </w:p>
    <w:p w:rsidR="00D75A8F" w:rsidRDefault="00407F93" w:rsidP="00D908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3C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это добровольный благотворительный труд на бла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ощи. Оно ориентировано на сплочение граждан в совместном решении стоящих перед обществом проблем.  </w:t>
      </w:r>
      <w:r w:rsidRPr="00EE1425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гармоничное развитие гражданского общества невозможно без помощи волонтёров. </w:t>
      </w:r>
      <w:r w:rsidR="00BD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69" w:rsidRPr="008E2006" w:rsidRDefault="00407F93" w:rsidP="00D908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На базе «Молодёжного центра» г. Глазова с 2015 года существует волонтёрский отряд «Волонтёры ново</w:t>
      </w:r>
      <w:r w:rsidR="00165678">
        <w:rPr>
          <w:rFonts w:ascii="Times New Roman" w:eastAsia="Times New Roman" w:hAnsi="Times New Roman" w:cs="Times New Roman"/>
          <w:sz w:val="28"/>
        </w:rPr>
        <w:t>го века», а с сентября 2017 г. в</w:t>
      </w:r>
      <w:r>
        <w:rPr>
          <w:rFonts w:ascii="Times New Roman" w:eastAsia="Times New Roman" w:hAnsi="Times New Roman" w:cs="Times New Roman"/>
          <w:sz w:val="28"/>
        </w:rPr>
        <w:t xml:space="preserve">едет свою работу «Школа волонтёров», где каждый житель может узнать о </w:t>
      </w:r>
      <w:r w:rsidR="003E261B">
        <w:rPr>
          <w:rFonts w:ascii="Times New Roman" w:eastAsia="Times New Roman" w:hAnsi="Times New Roman" w:cs="Times New Roman"/>
          <w:sz w:val="28"/>
        </w:rPr>
        <w:t>добровольчестве</w:t>
      </w:r>
      <w:r>
        <w:rPr>
          <w:rFonts w:ascii="Times New Roman" w:eastAsia="Times New Roman" w:hAnsi="Times New Roman" w:cs="Times New Roman"/>
          <w:sz w:val="28"/>
        </w:rPr>
        <w:t xml:space="preserve">, получить нужные навыки для волонтерской деятельности, найти единомышленников и </w:t>
      </w:r>
      <w:r w:rsidR="008B3637">
        <w:rPr>
          <w:rFonts w:ascii="Times New Roman" w:eastAsia="Times New Roman" w:hAnsi="Times New Roman" w:cs="Times New Roman"/>
          <w:sz w:val="28"/>
        </w:rPr>
        <w:t>принять участ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61169">
        <w:rPr>
          <w:rFonts w:ascii="Times New Roman" w:eastAsia="Times New Roman" w:hAnsi="Times New Roman" w:cs="Times New Roman"/>
          <w:sz w:val="28"/>
        </w:rPr>
        <w:t>в мероприятиях города в качестве волонтера</w:t>
      </w:r>
      <w:r w:rsidR="008B3637">
        <w:rPr>
          <w:rFonts w:ascii="Times New Roman" w:eastAsia="Times New Roman" w:hAnsi="Times New Roman" w:cs="Times New Roman"/>
          <w:sz w:val="28"/>
        </w:rPr>
        <w:t>.</w:t>
      </w:r>
      <w:r w:rsidR="00861169">
        <w:rPr>
          <w:rFonts w:ascii="Times New Roman" w:eastAsia="Times New Roman" w:hAnsi="Times New Roman" w:cs="Times New Roman"/>
          <w:sz w:val="28"/>
        </w:rPr>
        <w:t xml:space="preserve"> Но имеющихся ресурсов недостаточно для того, чтобы продуктивно популяризировать добровольчество среди молодежи с целью привлечения в Школу большего количества людей.</w:t>
      </w:r>
      <w:r w:rsidR="000D2760">
        <w:rPr>
          <w:rFonts w:ascii="Times New Roman" w:eastAsia="Times New Roman" w:hAnsi="Times New Roman" w:cs="Times New Roman"/>
          <w:sz w:val="28"/>
        </w:rPr>
        <w:t xml:space="preserve"> Вместе с тем, важной задачей является не только популяризация </w:t>
      </w:r>
      <w:proofErr w:type="spellStart"/>
      <w:r w:rsidR="000D2760">
        <w:rPr>
          <w:rFonts w:ascii="Times New Roman" w:eastAsia="Times New Roman" w:hAnsi="Times New Roman" w:cs="Times New Roman"/>
          <w:sz w:val="28"/>
        </w:rPr>
        <w:t>волонтёрства</w:t>
      </w:r>
      <w:proofErr w:type="spellEnd"/>
      <w:r w:rsidR="000D2760">
        <w:rPr>
          <w:rFonts w:ascii="Times New Roman" w:eastAsia="Times New Roman" w:hAnsi="Times New Roman" w:cs="Times New Roman"/>
          <w:sz w:val="28"/>
        </w:rPr>
        <w:t>, но и более качественная подготовка волонтёров</w:t>
      </w:r>
      <w:r w:rsidR="000D2760" w:rsidRPr="000554D7">
        <w:rPr>
          <w:rFonts w:ascii="Times New Roman" w:eastAsia="Times New Roman" w:hAnsi="Times New Roman" w:cs="Times New Roman"/>
          <w:sz w:val="28"/>
        </w:rPr>
        <w:t xml:space="preserve">. </w:t>
      </w:r>
      <w:r w:rsidR="00D75A8F" w:rsidRPr="000554D7">
        <w:rPr>
          <w:rFonts w:ascii="Times New Roman" w:eastAsia="Times New Roman" w:hAnsi="Times New Roman" w:cs="Times New Roman"/>
          <w:sz w:val="28"/>
        </w:rPr>
        <w:t>По результатам опроса  молодежи г. Глазова в возрасте от 14 до 30 лет около половины людей</w:t>
      </w:r>
      <w:r w:rsidR="00D75A8F">
        <w:rPr>
          <w:rFonts w:ascii="Times New Roman" w:eastAsia="Times New Roman" w:hAnsi="Times New Roman" w:cs="Times New Roman"/>
          <w:sz w:val="28"/>
        </w:rPr>
        <w:t xml:space="preserve"> готовы принять участие в волонтёрской деятельности, но у них нет достаточной информации о том</w:t>
      </w:r>
      <w:r w:rsidR="00D75A8F">
        <w:rPr>
          <w:rFonts w:ascii="Times New Roman" w:hAnsi="Times New Roman" w:cs="Times New Roman"/>
          <w:sz w:val="28"/>
          <w:szCs w:val="28"/>
        </w:rPr>
        <w:t>, какими качествами должен обладать волонтёр, как можно проявить себя в добровольчестве,  и где нужна конкретная помощь.</w:t>
      </w:r>
      <w:r w:rsidR="00BD3C0D">
        <w:rPr>
          <w:rFonts w:ascii="Times New Roman" w:hAnsi="Times New Roman" w:cs="Times New Roman"/>
          <w:sz w:val="28"/>
          <w:szCs w:val="28"/>
        </w:rPr>
        <w:t xml:space="preserve"> </w:t>
      </w:r>
      <w:r w:rsidR="008E2006">
        <w:rPr>
          <w:rFonts w:ascii="Times New Roman" w:hAnsi="Times New Roman" w:cs="Times New Roman"/>
          <w:sz w:val="28"/>
          <w:szCs w:val="28"/>
        </w:rPr>
        <w:t xml:space="preserve">Успешное окончание курсов Школы волонтёров гарантирует обеспечение добровольческой деятельностью, </w:t>
      </w:r>
      <w:r w:rsidR="008E2006" w:rsidRPr="008E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5A7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 преимущество</w:t>
      </w:r>
      <w:r w:rsidR="008E2006" w:rsidRPr="008E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в отборе для работы на </w:t>
      </w:r>
      <w:r w:rsidR="005A7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х республиканских и российских мероприятиях.</w:t>
      </w:r>
    </w:p>
    <w:p w:rsidR="00861169" w:rsidRDefault="00BD3C0D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в городе Глазове существуют 10 волонтёрских отрядов на базе школ, </w:t>
      </w:r>
      <w:proofErr w:type="spellStart"/>
      <w:r>
        <w:rPr>
          <w:rFonts w:ascii="Times New Roman" w:eastAsia="Times New Roman" w:hAnsi="Times New Roman" w:cs="Times New Roman"/>
          <w:sz w:val="28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8"/>
        </w:rPr>
        <w:t>, библиотеки, молодежного центра, культурно-</w:t>
      </w:r>
      <w:r>
        <w:rPr>
          <w:rFonts w:ascii="Times New Roman" w:eastAsia="Times New Roman" w:hAnsi="Times New Roman" w:cs="Times New Roman"/>
          <w:sz w:val="28"/>
        </w:rPr>
        <w:lastRenderedPageBreak/>
        <w:t>спортивного центра, а так же д</w:t>
      </w:r>
      <w:r w:rsidR="005A71A2">
        <w:rPr>
          <w:rFonts w:ascii="Times New Roman" w:eastAsia="Times New Roman" w:hAnsi="Times New Roman" w:cs="Times New Roman"/>
          <w:sz w:val="28"/>
        </w:rPr>
        <w:t xml:space="preserve">обровольные объединения граждан. Данный проект позволит осуществить качественную подготовку сертифицированных волонтеров, </w:t>
      </w:r>
      <w:r w:rsidR="00FD7556">
        <w:rPr>
          <w:rFonts w:ascii="Times New Roman" w:eastAsia="Times New Roman" w:hAnsi="Times New Roman" w:cs="Times New Roman"/>
          <w:sz w:val="28"/>
        </w:rPr>
        <w:t>осознающих свою ответственность, умеющих правильно оказать помощь и не навредить, а главно</w:t>
      </w:r>
      <w:proofErr w:type="gramStart"/>
      <w:r w:rsidR="00FD7556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="00FD7556">
        <w:rPr>
          <w:rFonts w:ascii="Times New Roman" w:eastAsia="Times New Roman" w:hAnsi="Times New Roman" w:cs="Times New Roman"/>
          <w:sz w:val="28"/>
        </w:rPr>
        <w:t xml:space="preserve"> желающих делиться своими опытом и добротой.</w:t>
      </w:r>
    </w:p>
    <w:p w:rsidR="00244603" w:rsidRDefault="00944FC3" w:rsidP="00944F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B284E">
        <w:rPr>
          <w:rFonts w:ascii="Times New Roman" w:eastAsia="Times New Roman" w:hAnsi="Times New Roman" w:cs="Times New Roman"/>
          <w:sz w:val="28"/>
        </w:rPr>
        <w:t>3. Участник</w:t>
      </w:r>
      <w:r w:rsidR="00D90834">
        <w:rPr>
          <w:rFonts w:ascii="Times New Roman" w:eastAsia="Times New Roman" w:hAnsi="Times New Roman" w:cs="Times New Roman"/>
          <w:sz w:val="28"/>
        </w:rPr>
        <w:t>и</w:t>
      </w:r>
      <w:r w:rsidR="002B284E">
        <w:rPr>
          <w:rFonts w:ascii="Times New Roman" w:eastAsia="Times New Roman" w:hAnsi="Times New Roman" w:cs="Times New Roman"/>
          <w:sz w:val="28"/>
        </w:rPr>
        <w:t xml:space="preserve"> проекта.</w:t>
      </w:r>
    </w:p>
    <w:p w:rsidR="00244603" w:rsidRDefault="006B1BC1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ростки и м</w:t>
      </w:r>
      <w:r w:rsidR="002B284E">
        <w:rPr>
          <w:rFonts w:ascii="Times New Roman" w:eastAsia="Times New Roman" w:hAnsi="Times New Roman" w:cs="Times New Roman"/>
          <w:sz w:val="28"/>
        </w:rPr>
        <w:t>олодежь в возрасте от 1</w:t>
      </w:r>
      <w:r w:rsidR="00861169">
        <w:rPr>
          <w:rFonts w:ascii="Times New Roman" w:eastAsia="Times New Roman" w:hAnsi="Times New Roman" w:cs="Times New Roman"/>
          <w:sz w:val="28"/>
        </w:rPr>
        <w:t>4</w:t>
      </w:r>
      <w:r w:rsidR="002B284E">
        <w:rPr>
          <w:rFonts w:ascii="Times New Roman" w:eastAsia="Times New Roman" w:hAnsi="Times New Roman" w:cs="Times New Roman"/>
          <w:sz w:val="28"/>
        </w:rPr>
        <w:t xml:space="preserve"> до</w:t>
      </w:r>
      <w:r w:rsidR="00C06E51">
        <w:rPr>
          <w:rFonts w:ascii="Times New Roman" w:eastAsia="Times New Roman" w:hAnsi="Times New Roman" w:cs="Times New Roman"/>
          <w:sz w:val="28"/>
        </w:rPr>
        <w:t xml:space="preserve"> </w:t>
      </w:r>
      <w:r w:rsidR="00F32C3C">
        <w:rPr>
          <w:rFonts w:ascii="Times New Roman" w:eastAsia="Times New Roman" w:hAnsi="Times New Roman" w:cs="Times New Roman"/>
          <w:sz w:val="28"/>
        </w:rPr>
        <w:t>3</w:t>
      </w:r>
      <w:r w:rsidR="00C06E51">
        <w:rPr>
          <w:rFonts w:ascii="Times New Roman" w:eastAsia="Times New Roman" w:hAnsi="Times New Roman" w:cs="Times New Roman"/>
          <w:sz w:val="28"/>
        </w:rPr>
        <w:t>0</w:t>
      </w:r>
      <w:r w:rsidR="002B284E">
        <w:rPr>
          <w:rFonts w:ascii="Times New Roman" w:eastAsia="Times New Roman" w:hAnsi="Times New Roman" w:cs="Times New Roman"/>
          <w:sz w:val="28"/>
        </w:rPr>
        <w:t xml:space="preserve">  лет.</w:t>
      </w:r>
    </w:p>
    <w:p w:rsidR="00DB4342" w:rsidRDefault="00DB4342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D908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D07C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4FC3" w:rsidRDefault="003C46D6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</w:t>
      </w:r>
      <w:r w:rsidR="00944FC3" w:rsidRPr="00944FC3">
        <w:rPr>
          <w:rFonts w:ascii="Times New Roman" w:eastAsia="Times New Roman" w:hAnsi="Times New Roman" w:cs="Times New Roman"/>
          <w:b/>
          <w:sz w:val="28"/>
        </w:rPr>
        <w:t>. Цели и задачи социального проекта.</w:t>
      </w:r>
    </w:p>
    <w:p w:rsidR="003E261B" w:rsidRPr="00944FC3" w:rsidRDefault="003E261B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проекта:</w:t>
      </w:r>
    </w:p>
    <w:p w:rsidR="00F32C3C" w:rsidRDefault="00573449" w:rsidP="00FD755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F32C3C">
        <w:rPr>
          <w:rFonts w:ascii="Times New Roman" w:eastAsia="Times New Roman" w:hAnsi="Times New Roman" w:cs="Times New Roman"/>
          <w:sz w:val="28"/>
        </w:rPr>
        <w:t>П</w:t>
      </w:r>
      <w:r w:rsidR="00F32C3C" w:rsidRPr="00FF1328">
        <w:rPr>
          <w:rFonts w:ascii="Times New Roman" w:eastAsia="Times New Roman" w:hAnsi="Times New Roman" w:cs="Times New Roman"/>
          <w:sz w:val="28"/>
        </w:rPr>
        <w:t>одготовка высококвалифицированных волонтеров, координаторов и руководителей проектов</w:t>
      </w:r>
      <w:r w:rsidR="00F32C3C">
        <w:rPr>
          <w:rFonts w:ascii="Times New Roman" w:eastAsia="Times New Roman" w:hAnsi="Times New Roman" w:cs="Times New Roman"/>
          <w:sz w:val="28"/>
        </w:rPr>
        <w:t xml:space="preserve">  на базе Молодежного центра г. Глазова в период с октября по декабрь 2018 г.</w:t>
      </w:r>
    </w:p>
    <w:p w:rsidR="00FD7556" w:rsidRPr="003E261B" w:rsidRDefault="002B284E" w:rsidP="003E261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3E261B">
        <w:rPr>
          <w:rFonts w:ascii="Times New Roman" w:eastAsia="Times New Roman" w:hAnsi="Times New Roman" w:cs="Times New Roman"/>
          <w:b/>
          <w:sz w:val="28"/>
        </w:rPr>
        <w:t>Задачи проекта:</w:t>
      </w:r>
      <w:r w:rsidR="00E640E6" w:rsidRPr="003E261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32C3C" w:rsidRPr="003C46D6" w:rsidRDefault="00F32C3C" w:rsidP="003E261B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ценностей волонтерской деятельности </w:t>
      </w:r>
      <w:r w:rsidRPr="00FF1328">
        <w:rPr>
          <w:rFonts w:ascii="Times New Roman" w:eastAsia="Times New Roman" w:hAnsi="Times New Roman" w:cs="Times New Roman"/>
          <w:sz w:val="28"/>
        </w:rPr>
        <w:t>у молодежи, проходящей курс Школы волонтеров;</w:t>
      </w:r>
    </w:p>
    <w:p w:rsidR="00F32C3C" w:rsidRDefault="00F32C3C" w:rsidP="003E261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ализация программы подготовки добровольцев;</w:t>
      </w:r>
    </w:p>
    <w:p w:rsidR="00F32C3C" w:rsidRDefault="00F32C3C" w:rsidP="003E261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личение числа добровольческих объединений на территории г. Глазова;</w:t>
      </w:r>
    </w:p>
    <w:p w:rsidR="00F32C3C" w:rsidRDefault="00F32C3C" w:rsidP="003E261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здание и трансляция позитивного контента в СМИ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целью создания позитивного имиджа добровольчества;</w:t>
      </w:r>
    </w:p>
    <w:p w:rsidR="00DB4342" w:rsidRDefault="00F32C3C" w:rsidP="003E26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я и проведение мероприятий, пропагандирующих деятельность добровольцев на базе учебных, культурных, спортивных заведений, общественных организаций.</w:t>
      </w:r>
    </w:p>
    <w:p w:rsidR="00DB4342" w:rsidRDefault="00DB4342" w:rsidP="003E26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944FC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944FC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944FC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944FC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944FC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944FC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342" w:rsidRDefault="00DB4342" w:rsidP="00944FC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4603" w:rsidRPr="00944FC3" w:rsidRDefault="00944FC3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944FC3">
        <w:rPr>
          <w:rFonts w:ascii="Times New Roman" w:eastAsia="Times New Roman" w:hAnsi="Times New Roman" w:cs="Times New Roman"/>
          <w:b/>
          <w:sz w:val="28"/>
        </w:rPr>
        <w:lastRenderedPageBreak/>
        <w:t xml:space="preserve"> 4</w:t>
      </w:r>
      <w:r w:rsidR="002B284E" w:rsidRPr="00944FC3">
        <w:rPr>
          <w:rFonts w:ascii="Times New Roman" w:eastAsia="Times New Roman" w:hAnsi="Times New Roman" w:cs="Times New Roman"/>
          <w:b/>
          <w:sz w:val="28"/>
        </w:rPr>
        <w:t xml:space="preserve">. Содержание проекта с обоснованием целесообразности решения проблемы конкретными предлагаемыми авторами методами. </w:t>
      </w:r>
    </w:p>
    <w:p w:rsidR="00D47D0B" w:rsidRPr="00D47D0B" w:rsidRDefault="00D47D0B" w:rsidP="00872A0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D0B">
        <w:rPr>
          <w:rFonts w:ascii="Times New Roman" w:hAnsi="Times New Roman" w:cs="Times New Roman"/>
          <w:sz w:val="28"/>
          <w:szCs w:val="28"/>
        </w:rPr>
        <w:t>Необходимо отметить, что в организации добровольческой деятельности возникают определенные трудности. Молодым людям, в силу своих возрастных особенностей, как правило, не хватает знаний и подготовки для оказания безвозмездной помощи, что на практике не редко приводит к проблемам различного характера. Волонтёры попадают в ситуации, где необходимы не только сострадание и милосердие, но и умение работать с аудиторией любого возраста в условиях учреждений разных типов и видов. Хорошими волонтёрами сразу могут быть далеко не все, и в данной сфере деятельности нужны определенные знания, умения и навыки.</w:t>
      </w:r>
    </w:p>
    <w:p w:rsidR="00D47D0B" w:rsidRDefault="00D47D0B" w:rsidP="00872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D0B">
        <w:rPr>
          <w:rFonts w:ascii="Times New Roman" w:hAnsi="Times New Roman" w:cs="Times New Roman"/>
          <w:sz w:val="28"/>
          <w:szCs w:val="28"/>
        </w:rPr>
        <w:t xml:space="preserve">Таким образом, существует необходимость в комплексной подготовке волонтёров, которая включает в себя специальную образовательную программу, направленную на формирование у подростков представлений о волонтёрском движении и различных формах организации волонтёрской деятельности. Программа </w:t>
      </w:r>
      <w:r w:rsidR="00D30CFA">
        <w:rPr>
          <w:rFonts w:ascii="Times New Roman" w:hAnsi="Times New Roman" w:cs="Times New Roman"/>
          <w:sz w:val="28"/>
          <w:szCs w:val="28"/>
        </w:rPr>
        <w:t xml:space="preserve">Школы волонтёров </w:t>
      </w:r>
      <w:r w:rsidRPr="00D47D0B">
        <w:rPr>
          <w:rFonts w:ascii="Times New Roman" w:hAnsi="Times New Roman" w:cs="Times New Roman"/>
          <w:sz w:val="28"/>
          <w:szCs w:val="28"/>
        </w:rPr>
        <w:t xml:space="preserve">должна быть </w:t>
      </w:r>
      <w:proofErr w:type="spellStart"/>
      <w:r w:rsidRPr="00D47D0B">
        <w:rPr>
          <w:rFonts w:ascii="Times New Roman" w:hAnsi="Times New Roman" w:cs="Times New Roman"/>
          <w:sz w:val="28"/>
          <w:szCs w:val="28"/>
        </w:rPr>
        <w:t>практикоориентированной</w:t>
      </w:r>
      <w:proofErr w:type="spellEnd"/>
      <w:r w:rsidRPr="00D47D0B">
        <w:rPr>
          <w:rFonts w:ascii="Times New Roman" w:hAnsi="Times New Roman" w:cs="Times New Roman"/>
          <w:sz w:val="28"/>
          <w:szCs w:val="28"/>
        </w:rPr>
        <w:t xml:space="preserve"> и включать в себя современные технологии и способы обучения. Это и работа мастер-классов, позволяющих перенимать опыт, и </w:t>
      </w:r>
      <w:proofErr w:type="spellStart"/>
      <w:r w:rsidRPr="00D47D0B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47D0B">
        <w:rPr>
          <w:rFonts w:ascii="Times New Roman" w:hAnsi="Times New Roman" w:cs="Times New Roman"/>
          <w:sz w:val="28"/>
          <w:szCs w:val="28"/>
        </w:rPr>
        <w:t xml:space="preserve"> занятия, где волонтёры обучатся </w:t>
      </w:r>
      <w:proofErr w:type="spellStart"/>
      <w:r w:rsidRPr="00D47D0B">
        <w:rPr>
          <w:rFonts w:ascii="Times New Roman" w:hAnsi="Times New Roman" w:cs="Times New Roman"/>
          <w:sz w:val="28"/>
          <w:szCs w:val="28"/>
        </w:rPr>
        <w:t>социотерапевтическим</w:t>
      </w:r>
      <w:proofErr w:type="spellEnd"/>
      <w:r w:rsidRPr="00D47D0B">
        <w:rPr>
          <w:rFonts w:ascii="Times New Roman" w:hAnsi="Times New Roman" w:cs="Times New Roman"/>
          <w:sz w:val="28"/>
          <w:szCs w:val="28"/>
        </w:rPr>
        <w:t xml:space="preserve">, психологическим, педагогическим методам и способам разрешения конкретных жизненных проблем человека, и дискуссии, позволяющие совместно осуществлять поиск ответов </w:t>
      </w:r>
      <w:proofErr w:type="gramStart"/>
      <w:r w:rsidRPr="00D47D0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47D0B">
        <w:rPr>
          <w:rFonts w:ascii="Times New Roman" w:hAnsi="Times New Roman" w:cs="Times New Roman"/>
          <w:sz w:val="28"/>
          <w:szCs w:val="28"/>
        </w:rPr>
        <w:t xml:space="preserve"> вопросы, которые встречаются в практике волонтёра, это и игровые формы, клубные встречи и т.д. </w:t>
      </w:r>
    </w:p>
    <w:p w:rsidR="00D30CFA" w:rsidRDefault="00D30CFA" w:rsidP="00872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у участников Школы волонтеров будет возможность применить на практике полученные знания и навыки. Так, планируется выходы с мероприятиями в Детский дом г. Глазова, Детский дом интернат для умственно отсталых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Ц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; участие в городских акция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м направлениям работы волонтера (патриотическое, экологическое, социальное, культурное, спортивное, помощь пенсионерам и другие); проведение акций «Живи без ВИЧ/СПИД»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льным центром СПИД. </w:t>
      </w:r>
    </w:p>
    <w:p w:rsidR="006C64D5" w:rsidRPr="00D47D0B" w:rsidRDefault="006C64D5" w:rsidP="00872A07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о завершению обучения участники проекта получают сертификат о прохождении курса подготовки волонтера, запись о посещении Школы волонтеров (с количеством часов) заносится в волонтерскую книжку (при наличии). Так же планируется сформировать волонтерский отряд (либо несколько по направлениям деятельности).</w:t>
      </w:r>
    </w:p>
    <w:p w:rsidR="00D47D0B" w:rsidRPr="00D0483B" w:rsidRDefault="00D47D0B" w:rsidP="00872A0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FC3" w:rsidRDefault="00944FC3" w:rsidP="00872A07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FC3" w:rsidRDefault="00944FC3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72A07" w:rsidRDefault="00872A07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50877" w:rsidRDefault="00A50877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B27A5" w:rsidRPr="00944FC3" w:rsidRDefault="00944FC3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944FC3">
        <w:rPr>
          <w:rFonts w:ascii="Times New Roman" w:eastAsia="Times New Roman" w:hAnsi="Times New Roman" w:cs="Times New Roman"/>
          <w:b/>
          <w:sz w:val="28"/>
        </w:rPr>
        <w:lastRenderedPageBreak/>
        <w:t>5</w:t>
      </w:r>
      <w:r w:rsidR="007B27A5" w:rsidRPr="00944FC3">
        <w:rPr>
          <w:rFonts w:ascii="Times New Roman" w:eastAsia="Times New Roman" w:hAnsi="Times New Roman" w:cs="Times New Roman"/>
          <w:b/>
          <w:sz w:val="28"/>
        </w:rPr>
        <w:t>.</w:t>
      </w:r>
      <w:r w:rsidRPr="00944FC3">
        <w:rPr>
          <w:rFonts w:ascii="Times New Roman" w:eastAsia="Times New Roman" w:hAnsi="Times New Roman" w:cs="Times New Roman"/>
          <w:b/>
          <w:sz w:val="28"/>
        </w:rPr>
        <w:t xml:space="preserve"> Календарный план мероприятий.</w:t>
      </w:r>
      <w:r w:rsidR="007B27A5" w:rsidRPr="00944FC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2537"/>
        <w:gridCol w:w="3098"/>
      </w:tblGrid>
      <w:tr w:rsidR="004357AF" w:rsidTr="00587D6D">
        <w:tc>
          <w:tcPr>
            <w:tcW w:w="3576" w:type="dxa"/>
          </w:tcPr>
          <w:p w:rsidR="004357AF" w:rsidRDefault="004357AF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537" w:type="dxa"/>
          </w:tcPr>
          <w:p w:rsidR="00523BD1" w:rsidRDefault="004357AF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оки начала и окончания </w:t>
            </w:r>
          </w:p>
          <w:p w:rsidR="004357AF" w:rsidRDefault="004357AF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мес., год)</w:t>
            </w:r>
          </w:p>
        </w:tc>
        <w:tc>
          <w:tcPr>
            <w:tcW w:w="3098" w:type="dxa"/>
          </w:tcPr>
          <w:p w:rsidR="004357AF" w:rsidRDefault="004357AF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4357AF" w:rsidTr="00587D6D">
        <w:tc>
          <w:tcPr>
            <w:tcW w:w="3576" w:type="dxa"/>
          </w:tcPr>
          <w:p w:rsidR="00FF0F2E" w:rsidRPr="00FF0F2E" w:rsidRDefault="00FF0F2E" w:rsidP="00FF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а курса занятий по подготовке волонтёров на базе Школы волонтёров МБУ «Молодежный центр»</w:t>
            </w:r>
          </w:p>
        </w:tc>
        <w:tc>
          <w:tcPr>
            <w:tcW w:w="2537" w:type="dxa"/>
          </w:tcPr>
          <w:p w:rsidR="004357AF" w:rsidRDefault="00FF0F2E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, 2018</w:t>
            </w:r>
          </w:p>
        </w:tc>
        <w:tc>
          <w:tcPr>
            <w:tcW w:w="3098" w:type="dxa"/>
          </w:tcPr>
          <w:p w:rsidR="004357AF" w:rsidRDefault="00070E8A" w:rsidP="00C616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ичие программы трехмесячного курса по подготов</w:t>
            </w:r>
            <w:r w:rsidR="00C6160D">
              <w:rPr>
                <w:rFonts w:ascii="Times New Roman" w:eastAsia="Times New Roman" w:hAnsi="Times New Roman" w:cs="Times New Roman"/>
                <w:sz w:val="28"/>
              </w:rPr>
              <w:t>ке волонтеров на базе годового плана работы</w:t>
            </w:r>
            <w:r w:rsidR="007B27A5">
              <w:rPr>
                <w:rFonts w:ascii="Times New Roman" w:eastAsia="Times New Roman" w:hAnsi="Times New Roman" w:cs="Times New Roman"/>
                <w:sz w:val="28"/>
              </w:rPr>
              <w:t xml:space="preserve"> Школы волонтеров.</w:t>
            </w:r>
          </w:p>
        </w:tc>
      </w:tr>
      <w:tr w:rsidR="004357AF" w:rsidTr="00587D6D">
        <w:tc>
          <w:tcPr>
            <w:tcW w:w="3576" w:type="dxa"/>
          </w:tcPr>
          <w:p w:rsidR="004357AF" w:rsidRDefault="00FF0F2E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иск специалистов для реализации программы</w:t>
            </w:r>
          </w:p>
        </w:tc>
        <w:tc>
          <w:tcPr>
            <w:tcW w:w="2537" w:type="dxa"/>
          </w:tcPr>
          <w:p w:rsidR="004357AF" w:rsidRDefault="00070E8A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  <w:r w:rsidR="00FF0F2E">
              <w:rPr>
                <w:rFonts w:ascii="Times New Roman" w:eastAsia="Times New Roman" w:hAnsi="Times New Roman" w:cs="Times New Roman"/>
                <w:sz w:val="28"/>
              </w:rPr>
              <w:t>, 2018</w:t>
            </w:r>
          </w:p>
        </w:tc>
        <w:tc>
          <w:tcPr>
            <w:tcW w:w="3098" w:type="dxa"/>
          </w:tcPr>
          <w:p w:rsidR="004357AF" w:rsidRDefault="007B27A5" w:rsidP="007B27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ичие квалифицированных специалистов, необходимых участникам программы для качественного прохождения курса. </w:t>
            </w:r>
          </w:p>
        </w:tc>
      </w:tr>
      <w:tr w:rsidR="004357AF" w:rsidTr="00587D6D">
        <w:tc>
          <w:tcPr>
            <w:tcW w:w="3576" w:type="dxa"/>
          </w:tcPr>
          <w:p w:rsidR="004357AF" w:rsidRDefault="00FF0F2E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лама курса в СМИ</w:t>
            </w:r>
          </w:p>
        </w:tc>
        <w:tc>
          <w:tcPr>
            <w:tcW w:w="2537" w:type="dxa"/>
          </w:tcPr>
          <w:p w:rsidR="004357AF" w:rsidRDefault="00FF0F2E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, 2018</w:t>
            </w:r>
          </w:p>
        </w:tc>
        <w:tc>
          <w:tcPr>
            <w:tcW w:w="3098" w:type="dxa"/>
          </w:tcPr>
          <w:p w:rsidR="004357AF" w:rsidRDefault="003B5BF4" w:rsidP="003B5B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ла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МИ позволит информировать о Школе более 50тыс. человек, из которых около 20тыс. молодежь в возрасте от 14 до 30 лет.</w:t>
            </w:r>
          </w:p>
        </w:tc>
      </w:tr>
      <w:tr w:rsidR="004357AF" w:rsidTr="00587D6D">
        <w:tc>
          <w:tcPr>
            <w:tcW w:w="3576" w:type="dxa"/>
          </w:tcPr>
          <w:p w:rsidR="004357AF" w:rsidRDefault="00070E8A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бор групп на трёхмесячный курс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учения в Школе волонтёров</w:t>
            </w:r>
          </w:p>
        </w:tc>
        <w:tc>
          <w:tcPr>
            <w:tcW w:w="2537" w:type="dxa"/>
          </w:tcPr>
          <w:p w:rsidR="004357AF" w:rsidRDefault="00070E8A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нтябрь, 2018</w:t>
            </w:r>
          </w:p>
        </w:tc>
        <w:tc>
          <w:tcPr>
            <w:tcW w:w="3098" w:type="dxa"/>
          </w:tcPr>
          <w:p w:rsidR="004357AF" w:rsidRDefault="003B5BF4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двух параллельных групп п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0-15 человек.  </w:t>
            </w:r>
          </w:p>
        </w:tc>
      </w:tr>
      <w:tr w:rsidR="004357AF" w:rsidTr="00587D6D">
        <w:tc>
          <w:tcPr>
            <w:tcW w:w="3576" w:type="dxa"/>
          </w:tcPr>
          <w:p w:rsidR="00523BD1" w:rsidRDefault="00523BD1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оретические и практические занятия.</w:t>
            </w:r>
          </w:p>
          <w:p w:rsidR="00523BD1" w:rsidRDefault="00523BD1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и проведение 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семирному Дню улыбки в Детском доме-интернате для умственно-отсталых детей г. Глазова.</w:t>
            </w:r>
          </w:p>
          <w:p w:rsidR="00523BD1" w:rsidRDefault="00523BD1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участие в благотворительной акции в помощь бездомным животным «Твори добро»</w:t>
            </w:r>
          </w:p>
        </w:tc>
        <w:tc>
          <w:tcPr>
            <w:tcW w:w="2537" w:type="dxa"/>
          </w:tcPr>
          <w:p w:rsidR="00523BD1" w:rsidRDefault="00523BD1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, 2018</w:t>
            </w:r>
          </w:p>
        </w:tc>
        <w:tc>
          <w:tcPr>
            <w:tcW w:w="3098" w:type="dxa"/>
          </w:tcPr>
          <w:p w:rsidR="004357AF" w:rsidRDefault="003B5BF4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 групп согласно плану</w:t>
            </w:r>
            <w:r w:rsidR="00F25E3F">
              <w:rPr>
                <w:rFonts w:ascii="Times New Roman" w:eastAsia="Times New Roman" w:hAnsi="Times New Roman" w:cs="Times New Roman"/>
                <w:sz w:val="28"/>
              </w:rPr>
              <w:t xml:space="preserve"> (30 человек)</w:t>
            </w:r>
          </w:p>
        </w:tc>
      </w:tr>
      <w:tr w:rsidR="004357AF" w:rsidTr="00587D6D">
        <w:tc>
          <w:tcPr>
            <w:tcW w:w="3576" w:type="dxa"/>
          </w:tcPr>
          <w:p w:rsidR="004357AF" w:rsidRDefault="00523BD1" w:rsidP="00D90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 в Школе волонтеров.</w:t>
            </w:r>
          </w:p>
          <w:p w:rsidR="00587D6D" w:rsidRDefault="00587D6D" w:rsidP="00587D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акции «Давайте жить дружно!» ко Дню народного единства в МКУ «Детский дом г. Глазова»</w:t>
            </w:r>
          </w:p>
        </w:tc>
        <w:tc>
          <w:tcPr>
            <w:tcW w:w="2537" w:type="dxa"/>
          </w:tcPr>
          <w:p w:rsidR="004357AF" w:rsidRDefault="00523BD1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, 2018</w:t>
            </w:r>
          </w:p>
        </w:tc>
        <w:tc>
          <w:tcPr>
            <w:tcW w:w="3098" w:type="dxa"/>
          </w:tcPr>
          <w:p w:rsidR="004357AF" w:rsidRDefault="00F25E3F" w:rsidP="00D908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 групп согласно плану (30 человек)</w:t>
            </w:r>
          </w:p>
        </w:tc>
      </w:tr>
      <w:tr w:rsidR="00587D6D" w:rsidTr="00587D6D">
        <w:tc>
          <w:tcPr>
            <w:tcW w:w="3576" w:type="dxa"/>
          </w:tcPr>
          <w:p w:rsidR="00587D6D" w:rsidRDefault="00587D6D" w:rsidP="00895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занятия в Школе волонтеров.</w:t>
            </w:r>
          </w:p>
          <w:p w:rsidR="00587D6D" w:rsidRDefault="00587D6D" w:rsidP="0058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6D">
              <w:rPr>
                <w:rFonts w:ascii="Times New Roman" w:hAnsi="Times New Roman" w:cs="Times New Roman"/>
                <w:sz w:val="28"/>
                <w:szCs w:val="28"/>
              </w:rPr>
              <w:t>Организация акции «СПИД не пригов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льным центром СПИД</w:t>
            </w:r>
          </w:p>
          <w:p w:rsidR="00587D6D" w:rsidRDefault="00587D6D" w:rsidP="0058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6D" w:rsidRPr="00587D6D" w:rsidRDefault="00587D6D" w:rsidP="0058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3C46D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добровольцев.</w:t>
            </w:r>
          </w:p>
          <w:p w:rsidR="00587D6D" w:rsidRDefault="00587D6D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587D6D" w:rsidRDefault="00587D6D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кабрь, 2018</w:t>
            </w:r>
          </w:p>
        </w:tc>
        <w:tc>
          <w:tcPr>
            <w:tcW w:w="3098" w:type="dxa"/>
          </w:tcPr>
          <w:p w:rsidR="00587D6D" w:rsidRDefault="00F25E3F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 групп согласно плану (30 человек)</w:t>
            </w:r>
          </w:p>
        </w:tc>
      </w:tr>
      <w:tr w:rsidR="00587D6D" w:rsidTr="00587D6D">
        <w:tc>
          <w:tcPr>
            <w:tcW w:w="3576" w:type="dxa"/>
          </w:tcPr>
          <w:p w:rsidR="00587D6D" w:rsidRDefault="00587D6D" w:rsidP="006C64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ведение итогов обучения</w:t>
            </w:r>
            <w:r w:rsidR="006C64D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9F0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37" w:type="dxa"/>
          </w:tcPr>
          <w:p w:rsidR="00587D6D" w:rsidRDefault="00587D6D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, 2018</w:t>
            </w:r>
          </w:p>
        </w:tc>
        <w:tc>
          <w:tcPr>
            <w:tcW w:w="3098" w:type="dxa"/>
          </w:tcPr>
          <w:p w:rsidR="006C64D5" w:rsidRDefault="006C64D5" w:rsidP="006C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ю обучения участники проекта получают сертификат о прохождении курса подготовки волонтера, запись о посещении Школы волонтеров (с количеством часов) заносится в волонтерскую книжку (при наличии). </w:t>
            </w:r>
          </w:p>
          <w:p w:rsidR="006C64D5" w:rsidRPr="00D47D0B" w:rsidRDefault="006C64D5" w:rsidP="006C64D5">
            <w:r>
              <w:rPr>
                <w:rFonts w:ascii="Times New Roman" w:hAnsi="Times New Roman" w:cs="Times New Roman"/>
                <w:sz w:val="28"/>
                <w:szCs w:val="28"/>
              </w:rPr>
              <w:t>Волонтеры, прошедшие подготовку будут сформированы в отряд.</w:t>
            </w:r>
          </w:p>
          <w:p w:rsidR="00587D6D" w:rsidRDefault="00587D6D" w:rsidP="00F25E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455C6" w:rsidRDefault="008455C6" w:rsidP="00D9083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50877" w:rsidRDefault="00A50877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4603" w:rsidRPr="00944FC3" w:rsidRDefault="00944FC3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</w:t>
      </w:r>
      <w:r w:rsidR="002B284E" w:rsidRPr="00944FC3">
        <w:rPr>
          <w:rFonts w:ascii="Times New Roman" w:eastAsia="Times New Roman" w:hAnsi="Times New Roman" w:cs="Times New Roman"/>
          <w:b/>
          <w:sz w:val="28"/>
        </w:rPr>
        <w:t xml:space="preserve"> Организационный план реализации проекта</w:t>
      </w:r>
      <w:r w:rsidR="00F87265">
        <w:rPr>
          <w:rFonts w:ascii="Times New Roman" w:eastAsia="Times New Roman" w:hAnsi="Times New Roman" w:cs="Times New Roman"/>
          <w:b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9"/>
        <w:gridCol w:w="7697"/>
      </w:tblGrid>
      <w:tr w:rsidR="00861169" w:rsidTr="00861169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169" w:rsidRDefault="00861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выполнения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169" w:rsidRDefault="00861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</w:t>
            </w:r>
          </w:p>
        </w:tc>
      </w:tr>
      <w:tr w:rsidR="00861169" w:rsidTr="00861169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169" w:rsidRDefault="00653520" w:rsidP="00861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  <w:r w:rsidR="00861169">
              <w:rPr>
                <w:rFonts w:ascii="Times New Roman" w:eastAsia="Times New Roman" w:hAnsi="Times New Roman" w:cs="Times New Roman"/>
                <w:sz w:val="28"/>
              </w:rPr>
              <w:t>, 2018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E8A" w:rsidRDefault="00993204" w:rsidP="00993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02560">
              <w:rPr>
                <w:rFonts w:ascii="Times New Roman" w:hAnsi="Times New Roman" w:cs="Times New Roman"/>
                <w:sz w:val="28"/>
                <w:szCs w:val="28"/>
              </w:rPr>
              <w:t>занятий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обучения волонтеров.</w:t>
            </w:r>
          </w:p>
          <w:p w:rsidR="00861169" w:rsidRPr="00070E8A" w:rsidRDefault="00070E8A" w:rsidP="0099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иск специалистов  для реализации программы.</w:t>
            </w:r>
            <w:r w:rsidR="00993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1169" w:rsidTr="00861169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169" w:rsidRDefault="00653520" w:rsidP="00861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r w:rsidR="00861169">
              <w:rPr>
                <w:rFonts w:ascii="Times New Roman" w:eastAsia="Times New Roman" w:hAnsi="Times New Roman" w:cs="Times New Roman"/>
                <w:sz w:val="28"/>
              </w:rPr>
              <w:t>, 2018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E8A" w:rsidRPr="00993204" w:rsidRDefault="00993204" w:rsidP="00653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204">
              <w:rPr>
                <w:rFonts w:ascii="Times New Roman" w:hAnsi="Times New Roman" w:cs="Times New Roman"/>
                <w:sz w:val="28"/>
                <w:szCs w:val="28"/>
              </w:rPr>
              <w:t>Реклама в СМИ</w:t>
            </w:r>
            <w:r w:rsidR="00070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169" w:rsidTr="00861169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169" w:rsidRDefault="00861169" w:rsidP="00993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, 2018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169" w:rsidRPr="00993204" w:rsidRDefault="00993204" w:rsidP="007B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бор групп на </w:t>
            </w:r>
            <w:r w:rsidR="00165678">
              <w:rPr>
                <w:rFonts w:ascii="Times New Roman" w:eastAsia="Times New Roman" w:hAnsi="Times New Roman" w:cs="Times New Roman"/>
                <w:sz w:val="28"/>
              </w:rPr>
              <w:t>трёхмесяч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ур</w:t>
            </w:r>
            <w:r w:rsidR="007B27A5">
              <w:rPr>
                <w:rFonts w:ascii="Times New Roman" w:eastAsia="Times New Roman" w:hAnsi="Times New Roman" w:cs="Times New Roman"/>
                <w:sz w:val="28"/>
              </w:rPr>
              <w:t xml:space="preserve">с обучения в Школе волонтер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базе МБУ «Молодёжный центр»</w:t>
            </w:r>
          </w:p>
        </w:tc>
      </w:tr>
      <w:tr w:rsidR="00861169" w:rsidTr="00861169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169" w:rsidRDefault="00993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r w:rsidR="00861169">
              <w:rPr>
                <w:rFonts w:ascii="Times New Roman" w:eastAsia="Times New Roman" w:hAnsi="Times New Roman" w:cs="Times New Roman"/>
                <w:sz w:val="28"/>
              </w:rPr>
              <w:t>, 2018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B5" w:rsidRPr="00C82544" w:rsidRDefault="00C82544" w:rsidP="00523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и практические занятия в Школе волонтеров. Работа в группах по 10-15 человек </w:t>
            </w:r>
            <w:r w:rsidR="00165678">
              <w:rPr>
                <w:rFonts w:ascii="Times New Roman" w:hAnsi="Times New Roman" w:cs="Times New Roman"/>
                <w:sz w:val="28"/>
                <w:szCs w:val="28"/>
              </w:rPr>
              <w:t>(2 группы)</w:t>
            </w:r>
          </w:p>
        </w:tc>
      </w:tr>
      <w:tr w:rsidR="00993204" w:rsidTr="00993204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3204" w:rsidRPr="00993204" w:rsidRDefault="00993204" w:rsidP="001E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, 2018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F18" w:rsidRPr="00993204" w:rsidRDefault="00C82544" w:rsidP="0052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и практические занятия в Школе волонтеров. Работа в группах по 10-15 человек </w:t>
            </w:r>
            <w:r w:rsidR="00165678">
              <w:rPr>
                <w:rFonts w:ascii="Times New Roman" w:hAnsi="Times New Roman" w:cs="Times New Roman"/>
                <w:sz w:val="28"/>
                <w:szCs w:val="28"/>
              </w:rPr>
              <w:t>(2 группы)</w:t>
            </w:r>
          </w:p>
        </w:tc>
      </w:tr>
      <w:tr w:rsidR="00993204" w:rsidRPr="00993204" w:rsidTr="00993204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3204" w:rsidRPr="00993204" w:rsidRDefault="00993204" w:rsidP="001E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, 2018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F18" w:rsidRPr="00993204" w:rsidRDefault="00C82544" w:rsidP="0052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и практические занятия в Школе волонтеров. Работа в группах по 10-15 человек </w:t>
            </w:r>
            <w:r w:rsidR="00165678">
              <w:rPr>
                <w:rFonts w:ascii="Times New Roman" w:hAnsi="Times New Roman" w:cs="Times New Roman"/>
                <w:sz w:val="28"/>
                <w:szCs w:val="28"/>
              </w:rPr>
              <w:t>(2 группы)</w:t>
            </w:r>
          </w:p>
        </w:tc>
      </w:tr>
      <w:tr w:rsidR="00165678" w:rsidRPr="00993204" w:rsidTr="00165678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678" w:rsidRPr="00993204" w:rsidRDefault="00165678" w:rsidP="000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, 2018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678" w:rsidRPr="00165678" w:rsidRDefault="00165678" w:rsidP="000F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. Выдача сертификатов.</w:t>
            </w:r>
          </w:p>
        </w:tc>
      </w:tr>
    </w:tbl>
    <w:p w:rsidR="00244603" w:rsidRDefault="00244603">
      <w:pPr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4603" w:rsidRPr="00944FC3" w:rsidRDefault="00944FC3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944FC3">
        <w:rPr>
          <w:rFonts w:ascii="Times New Roman" w:eastAsia="Times New Roman" w:hAnsi="Times New Roman" w:cs="Times New Roman"/>
          <w:b/>
          <w:sz w:val="28"/>
        </w:rPr>
        <w:lastRenderedPageBreak/>
        <w:t>7</w:t>
      </w:r>
      <w:r w:rsidR="002B284E" w:rsidRPr="00944FC3">
        <w:rPr>
          <w:rFonts w:ascii="Times New Roman" w:eastAsia="Times New Roman" w:hAnsi="Times New Roman" w:cs="Times New Roman"/>
          <w:b/>
          <w:sz w:val="28"/>
        </w:rPr>
        <w:t xml:space="preserve">. Кадровое обеспечение проекта. </w:t>
      </w:r>
    </w:p>
    <w:p w:rsidR="00A225B5" w:rsidRDefault="002B284E" w:rsidP="00421DC4">
      <w:pPr>
        <w:spacing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и МБУ "Молодежный центр" г. Глазова. В частности, специалисты социально-профилактического и инфо</w:t>
      </w:r>
      <w:r w:rsidR="008514E6">
        <w:rPr>
          <w:rFonts w:ascii="Times New Roman" w:eastAsia="Times New Roman" w:hAnsi="Times New Roman" w:cs="Times New Roman"/>
          <w:sz w:val="28"/>
        </w:rPr>
        <w:t>рмационно-методического отделов, психолог, юрист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25B5">
        <w:rPr>
          <w:rFonts w:ascii="Times New Roman" w:eastAsia="Times New Roman" w:hAnsi="Times New Roman" w:cs="Times New Roman"/>
          <w:sz w:val="28"/>
        </w:rPr>
        <w:t xml:space="preserve">Привлеченные специалисты различных </w:t>
      </w:r>
      <w:r w:rsidR="008514E6">
        <w:rPr>
          <w:rFonts w:ascii="Times New Roman" w:eastAsia="Times New Roman" w:hAnsi="Times New Roman" w:cs="Times New Roman"/>
          <w:sz w:val="28"/>
        </w:rPr>
        <w:t>областей.</w:t>
      </w: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2A07" w:rsidRDefault="00872A07" w:rsidP="00872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4603" w:rsidRPr="00944FC3" w:rsidRDefault="00944FC3" w:rsidP="00D07CA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8</w:t>
      </w:r>
      <w:r w:rsidR="002B284E" w:rsidRPr="00944FC3">
        <w:rPr>
          <w:rFonts w:ascii="Times New Roman" w:eastAsia="Times New Roman" w:hAnsi="Times New Roman" w:cs="Times New Roman"/>
          <w:b/>
          <w:sz w:val="28"/>
        </w:rPr>
        <w:t>. Ожидаемые результаты, перспективы развития проекта.</w:t>
      </w:r>
    </w:p>
    <w:p w:rsidR="00244603" w:rsidRDefault="002B284E" w:rsidP="00421D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реализации проекта </w:t>
      </w:r>
      <w:r w:rsidR="001E0B89">
        <w:rPr>
          <w:rFonts w:ascii="Times New Roman" w:eastAsia="Times New Roman" w:hAnsi="Times New Roman" w:cs="Times New Roman"/>
          <w:sz w:val="28"/>
        </w:rPr>
        <w:t xml:space="preserve">ожидается </w:t>
      </w:r>
      <w:r w:rsidR="00A225B5">
        <w:rPr>
          <w:rFonts w:ascii="Times New Roman" w:eastAsia="Times New Roman" w:hAnsi="Times New Roman" w:cs="Times New Roman"/>
          <w:sz w:val="28"/>
        </w:rPr>
        <w:t>повышение статуса добровольца и увеличение качества</w:t>
      </w:r>
      <w:r w:rsidR="001E0B89">
        <w:rPr>
          <w:rFonts w:ascii="Times New Roman" w:eastAsia="Times New Roman" w:hAnsi="Times New Roman" w:cs="Times New Roman"/>
          <w:sz w:val="28"/>
        </w:rPr>
        <w:t xml:space="preserve"> оказываемой волонтерами помощи, </w:t>
      </w:r>
      <w:r w:rsidR="001E0B89" w:rsidRPr="00F847D3">
        <w:rPr>
          <w:rFonts w:ascii="Times New Roman" w:eastAsia="Times New Roman" w:hAnsi="Times New Roman" w:cs="Times New Roman"/>
          <w:sz w:val="28"/>
        </w:rPr>
        <w:t>увеличение количества волонтёрских о</w:t>
      </w:r>
      <w:r w:rsidR="008514E6" w:rsidRPr="00F847D3">
        <w:rPr>
          <w:rFonts w:ascii="Times New Roman" w:eastAsia="Times New Roman" w:hAnsi="Times New Roman" w:cs="Times New Roman"/>
          <w:sz w:val="28"/>
        </w:rPr>
        <w:t>бъединений на территории города</w:t>
      </w:r>
      <w:r w:rsidR="00F847D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847D3"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 w:rsidR="00F847D3">
        <w:rPr>
          <w:rFonts w:ascii="Times New Roman" w:eastAsia="Times New Roman" w:hAnsi="Times New Roman" w:cs="Times New Roman"/>
          <w:sz w:val="28"/>
        </w:rPr>
        <w:t>с 10 до 12 за время реализации проекта)</w:t>
      </w:r>
      <w:r w:rsidR="008514E6" w:rsidRPr="00F847D3">
        <w:rPr>
          <w:rFonts w:ascii="Times New Roman" w:eastAsia="Times New Roman" w:hAnsi="Times New Roman" w:cs="Times New Roman"/>
          <w:sz w:val="28"/>
        </w:rPr>
        <w:t xml:space="preserve">, способных слаженно и продуктивно оказывать адресную помощь в различных направлениях. В ходе проекта планируется обучить </w:t>
      </w:r>
      <w:r w:rsidR="00944FC3" w:rsidRPr="00F847D3">
        <w:rPr>
          <w:rFonts w:ascii="Times New Roman" w:eastAsia="Times New Roman" w:hAnsi="Times New Roman" w:cs="Times New Roman"/>
          <w:sz w:val="28"/>
        </w:rPr>
        <w:t>30</w:t>
      </w:r>
      <w:r w:rsidR="008514E6" w:rsidRPr="00F847D3">
        <w:rPr>
          <w:rFonts w:ascii="Times New Roman" w:eastAsia="Times New Roman" w:hAnsi="Times New Roman" w:cs="Times New Roman"/>
          <w:sz w:val="28"/>
        </w:rPr>
        <w:t xml:space="preserve"> волонтеров, уже </w:t>
      </w:r>
      <w:r w:rsidR="006B0C03" w:rsidRPr="00F847D3">
        <w:rPr>
          <w:rFonts w:ascii="Times New Roman" w:eastAsia="Times New Roman" w:hAnsi="Times New Roman" w:cs="Times New Roman"/>
          <w:sz w:val="28"/>
        </w:rPr>
        <w:t xml:space="preserve">опытных </w:t>
      </w:r>
      <w:r w:rsidR="008514E6" w:rsidRPr="00F847D3">
        <w:rPr>
          <w:rFonts w:ascii="Times New Roman" w:eastAsia="Times New Roman" w:hAnsi="Times New Roman" w:cs="Times New Roman"/>
          <w:sz w:val="28"/>
        </w:rPr>
        <w:t>и тех, кто только планирует включит</w:t>
      </w:r>
      <w:r w:rsidR="006B0C03" w:rsidRPr="00F847D3">
        <w:rPr>
          <w:rFonts w:ascii="Times New Roman" w:eastAsia="Times New Roman" w:hAnsi="Times New Roman" w:cs="Times New Roman"/>
          <w:sz w:val="28"/>
        </w:rPr>
        <w:t>ь</w:t>
      </w:r>
      <w:r w:rsidR="008514E6" w:rsidRPr="00F847D3">
        <w:rPr>
          <w:rFonts w:ascii="Times New Roman" w:eastAsia="Times New Roman" w:hAnsi="Times New Roman" w:cs="Times New Roman"/>
          <w:sz w:val="28"/>
        </w:rPr>
        <w:t>ся в добровольческую деятельность</w:t>
      </w:r>
      <w:r w:rsidR="00F847D3" w:rsidRPr="00F847D3">
        <w:rPr>
          <w:rFonts w:ascii="Times New Roman" w:eastAsia="Times New Roman" w:hAnsi="Times New Roman" w:cs="Times New Roman"/>
          <w:sz w:val="28"/>
        </w:rPr>
        <w:t>.</w:t>
      </w:r>
      <w:r w:rsidR="009F03F5" w:rsidRPr="00F847D3">
        <w:rPr>
          <w:rFonts w:ascii="Times New Roman" w:eastAsia="Times New Roman" w:hAnsi="Times New Roman" w:cs="Times New Roman"/>
          <w:sz w:val="28"/>
        </w:rPr>
        <w:t xml:space="preserve"> </w:t>
      </w:r>
      <w:r w:rsidR="006B0C03">
        <w:rPr>
          <w:rFonts w:ascii="Times New Roman" w:eastAsia="Times New Roman" w:hAnsi="Times New Roman" w:cs="Times New Roman"/>
          <w:sz w:val="28"/>
        </w:rPr>
        <w:t xml:space="preserve"> Так же реализация проекта предполагает дальнейшее сопровождение волонтера и помощь в осуществлении деятельности, возможность участвовать в крупных республиканских и всероссийских проектах</w:t>
      </w:r>
      <w:r w:rsidR="009B4684">
        <w:rPr>
          <w:rFonts w:ascii="Times New Roman" w:eastAsia="Times New Roman" w:hAnsi="Times New Roman" w:cs="Times New Roman"/>
          <w:sz w:val="28"/>
        </w:rPr>
        <w:t xml:space="preserve">, получать бесплатную помощь психолога и юриста в случае возникновения каких-либо проблем в волонтерской работе. </w:t>
      </w:r>
      <w:r w:rsidR="00944FC3">
        <w:rPr>
          <w:rFonts w:ascii="Times New Roman" w:eastAsia="Times New Roman" w:hAnsi="Times New Roman" w:cs="Times New Roman"/>
          <w:sz w:val="28"/>
        </w:rPr>
        <w:t xml:space="preserve">В будущем проект планируется </w:t>
      </w:r>
      <w:r w:rsidR="00A74C65">
        <w:rPr>
          <w:rFonts w:ascii="Times New Roman" w:eastAsia="Times New Roman" w:hAnsi="Times New Roman" w:cs="Times New Roman"/>
          <w:sz w:val="28"/>
        </w:rPr>
        <w:t>реализовывать</w:t>
      </w:r>
      <w:r w:rsidR="00944FC3">
        <w:rPr>
          <w:rFonts w:ascii="Times New Roman" w:eastAsia="Times New Roman" w:hAnsi="Times New Roman" w:cs="Times New Roman"/>
          <w:sz w:val="28"/>
        </w:rPr>
        <w:t xml:space="preserve"> на постоянной основе, привлекая большее количество молодежи в волонтерскую деятельность.</w:t>
      </w:r>
    </w:p>
    <w:p w:rsidR="009B4684" w:rsidRDefault="009B4684" w:rsidP="00421D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волонтерского движения в городе позволит уменьшить кадровый голод и обеспечить эффективную помощь в реализации мероприятий различной направленности (экологические субботники, работа с детьми с ОВЗ, организация городских акций и праздников, спортивных мероприятий, оказание адресной помощи ветеранам и пенсионерам и другие) и будет способствовать развитию гражданственности и самосознания молодежи.</w:t>
      </w:r>
    </w:p>
    <w:p w:rsidR="007C2539" w:rsidRDefault="007C2539" w:rsidP="00421D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4603" w:rsidRPr="004E3B85" w:rsidRDefault="002B284E" w:rsidP="004E3B8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E3B85">
        <w:rPr>
          <w:rFonts w:ascii="Times New Roman" w:eastAsia="Times New Roman" w:hAnsi="Times New Roman" w:cs="Times New Roman"/>
          <w:b/>
          <w:sz w:val="28"/>
        </w:rPr>
        <w:lastRenderedPageBreak/>
        <w:t>Ресурсное обеспечение проекта.</w:t>
      </w:r>
      <w:r w:rsidR="003312DF" w:rsidRPr="004E3B85">
        <w:rPr>
          <w:rFonts w:ascii="Times New Roman" w:eastAsia="Times New Roman" w:hAnsi="Times New Roman" w:cs="Times New Roman"/>
          <w:b/>
          <w:sz w:val="28"/>
        </w:rPr>
        <w:t xml:space="preserve"> Бюджет проекта.</w:t>
      </w:r>
    </w:p>
    <w:p w:rsidR="004E3B85" w:rsidRPr="00F72FB8" w:rsidRDefault="00F72FB8" w:rsidP="004E3B8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B8">
        <w:rPr>
          <w:rFonts w:ascii="Times New Roman" w:eastAsia="Times New Roman" w:hAnsi="Times New Roman" w:cs="Times New Roman"/>
          <w:sz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 xml:space="preserve">проведения теоретических и практических занятий в Школе волонтеров необходимо обеспечение компьютерной техникой (ноутбук, компьютерная акустика), оргтехникой, </w:t>
      </w:r>
      <w:proofErr w:type="spellStart"/>
      <w:r>
        <w:rPr>
          <w:rFonts w:ascii="Times New Roman" w:eastAsia="Times New Roman" w:hAnsi="Times New Roman" w:cs="Times New Roman"/>
          <w:sz w:val="28"/>
        </w:rPr>
        <w:t>флипчар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ля трансляции презентаций и видеороликов нужен проектор и экран. Для проведения занятий и выдачи сертифик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м проекта</w:t>
      </w:r>
      <w:r w:rsidRPr="00F72FB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закупка оборудования и материалов, а так же бюджет на оплату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глашенных специалистов</w:t>
      </w:r>
      <w:r w:rsidRPr="00F72FB8">
        <w:rPr>
          <w:rFonts w:ascii="Times New Roman" w:hAnsi="Times New Roman" w:cs="Times New Roman"/>
          <w:color w:val="000000"/>
          <w:sz w:val="28"/>
          <w:szCs w:val="28"/>
        </w:rPr>
        <w:t xml:space="preserve">. Необходимые ресурсы предполагается получить от возможных </w:t>
      </w:r>
      <w:proofErr w:type="spellStart"/>
      <w:r w:rsidRPr="00F72FB8">
        <w:rPr>
          <w:rFonts w:ascii="Times New Roman" w:hAnsi="Times New Roman" w:cs="Times New Roman"/>
          <w:color w:val="000000"/>
          <w:sz w:val="28"/>
          <w:szCs w:val="28"/>
        </w:rPr>
        <w:t>грантодателей</w:t>
      </w:r>
      <w:proofErr w:type="spellEnd"/>
      <w:r w:rsidRPr="00F72FB8">
        <w:rPr>
          <w:rFonts w:ascii="Times New Roman" w:hAnsi="Times New Roman" w:cs="Times New Roman"/>
          <w:color w:val="000000"/>
          <w:sz w:val="28"/>
          <w:szCs w:val="28"/>
        </w:rPr>
        <w:t>, спонсоров и администрации города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134"/>
        <w:gridCol w:w="1134"/>
        <w:gridCol w:w="1134"/>
        <w:gridCol w:w="1383"/>
      </w:tblGrid>
      <w:tr w:rsidR="00FD1068" w:rsidTr="002E1E8C">
        <w:tc>
          <w:tcPr>
            <w:tcW w:w="675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3312DF" w:rsidRP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3119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статьи</w:t>
            </w:r>
          </w:p>
        </w:tc>
        <w:tc>
          <w:tcPr>
            <w:tcW w:w="992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единиц</w:t>
            </w:r>
          </w:p>
        </w:tc>
        <w:tc>
          <w:tcPr>
            <w:tcW w:w="1134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оимость единицы (руб.)</w:t>
            </w:r>
          </w:p>
        </w:tc>
        <w:tc>
          <w:tcPr>
            <w:tcW w:w="1134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стоимость по проекту (руб.)</w:t>
            </w:r>
          </w:p>
        </w:tc>
        <w:tc>
          <w:tcPr>
            <w:tcW w:w="1134" w:type="dxa"/>
          </w:tcPr>
          <w:p w:rsidR="003312DF" w:rsidRDefault="002E1E8C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бственные средства (руб.)</w:t>
            </w:r>
          </w:p>
        </w:tc>
        <w:tc>
          <w:tcPr>
            <w:tcW w:w="1383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прашиваемая сумма (руб.)</w:t>
            </w:r>
          </w:p>
        </w:tc>
      </w:tr>
      <w:tr w:rsidR="00FD1068" w:rsidTr="002E1E8C">
        <w:tc>
          <w:tcPr>
            <w:tcW w:w="675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119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утбук</w:t>
            </w:r>
          </w:p>
        </w:tc>
        <w:tc>
          <w:tcPr>
            <w:tcW w:w="992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00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00</w:t>
            </w:r>
          </w:p>
        </w:tc>
        <w:tc>
          <w:tcPr>
            <w:tcW w:w="1134" w:type="dxa"/>
          </w:tcPr>
          <w:p w:rsidR="003312DF" w:rsidRDefault="00A74C65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00</w:t>
            </w:r>
          </w:p>
        </w:tc>
        <w:tc>
          <w:tcPr>
            <w:tcW w:w="1383" w:type="dxa"/>
          </w:tcPr>
          <w:p w:rsidR="003312DF" w:rsidRDefault="00A74C65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D1068" w:rsidTr="002E1E8C">
        <w:tc>
          <w:tcPr>
            <w:tcW w:w="675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119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ор</w:t>
            </w:r>
          </w:p>
        </w:tc>
        <w:tc>
          <w:tcPr>
            <w:tcW w:w="992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000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000</w:t>
            </w:r>
          </w:p>
        </w:tc>
        <w:tc>
          <w:tcPr>
            <w:tcW w:w="1134" w:type="dxa"/>
          </w:tcPr>
          <w:p w:rsidR="003312DF" w:rsidRDefault="002E1E8C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000</w:t>
            </w:r>
          </w:p>
        </w:tc>
        <w:tc>
          <w:tcPr>
            <w:tcW w:w="1383" w:type="dxa"/>
          </w:tcPr>
          <w:p w:rsidR="003312DF" w:rsidRDefault="002E1E8C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D1068" w:rsidTr="002E1E8C">
        <w:tc>
          <w:tcPr>
            <w:tcW w:w="675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119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кран</w:t>
            </w:r>
          </w:p>
        </w:tc>
        <w:tc>
          <w:tcPr>
            <w:tcW w:w="992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000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000</w:t>
            </w:r>
          </w:p>
        </w:tc>
        <w:tc>
          <w:tcPr>
            <w:tcW w:w="1134" w:type="dxa"/>
          </w:tcPr>
          <w:p w:rsidR="003312DF" w:rsidRDefault="002E1E8C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383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000</w:t>
            </w:r>
          </w:p>
        </w:tc>
      </w:tr>
      <w:tr w:rsidR="00FD1068" w:rsidTr="002E1E8C">
        <w:tc>
          <w:tcPr>
            <w:tcW w:w="675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119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ьютерная акустика</w:t>
            </w:r>
          </w:p>
        </w:tc>
        <w:tc>
          <w:tcPr>
            <w:tcW w:w="992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0</w:t>
            </w:r>
          </w:p>
        </w:tc>
        <w:tc>
          <w:tcPr>
            <w:tcW w:w="1134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0</w:t>
            </w:r>
          </w:p>
        </w:tc>
        <w:tc>
          <w:tcPr>
            <w:tcW w:w="1134" w:type="dxa"/>
          </w:tcPr>
          <w:p w:rsidR="003312DF" w:rsidRDefault="002E1E8C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383" w:type="dxa"/>
          </w:tcPr>
          <w:p w:rsidR="003312DF" w:rsidRDefault="00F84179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0</w:t>
            </w:r>
          </w:p>
        </w:tc>
      </w:tr>
      <w:tr w:rsidR="00FD1068" w:rsidTr="002E1E8C">
        <w:tc>
          <w:tcPr>
            <w:tcW w:w="675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3119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ной принтер</w:t>
            </w:r>
          </w:p>
        </w:tc>
        <w:tc>
          <w:tcPr>
            <w:tcW w:w="992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00</w:t>
            </w:r>
          </w:p>
        </w:tc>
        <w:tc>
          <w:tcPr>
            <w:tcW w:w="1134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00</w:t>
            </w:r>
          </w:p>
        </w:tc>
        <w:tc>
          <w:tcPr>
            <w:tcW w:w="1134" w:type="dxa"/>
          </w:tcPr>
          <w:p w:rsidR="003312DF" w:rsidRDefault="00A74C65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00</w:t>
            </w:r>
          </w:p>
        </w:tc>
        <w:tc>
          <w:tcPr>
            <w:tcW w:w="1383" w:type="dxa"/>
          </w:tcPr>
          <w:p w:rsidR="003312DF" w:rsidRDefault="00A74C65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D1068" w:rsidTr="002E1E8C">
        <w:tc>
          <w:tcPr>
            <w:tcW w:w="675" w:type="dxa"/>
          </w:tcPr>
          <w:p w:rsidR="003312DF" w:rsidRDefault="003312DF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3119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липчарт</w:t>
            </w:r>
            <w:proofErr w:type="spellEnd"/>
          </w:p>
        </w:tc>
        <w:tc>
          <w:tcPr>
            <w:tcW w:w="992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00</w:t>
            </w:r>
          </w:p>
        </w:tc>
        <w:tc>
          <w:tcPr>
            <w:tcW w:w="1134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00</w:t>
            </w:r>
          </w:p>
        </w:tc>
        <w:tc>
          <w:tcPr>
            <w:tcW w:w="1134" w:type="dxa"/>
          </w:tcPr>
          <w:p w:rsidR="003312DF" w:rsidRDefault="002E1E8C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383" w:type="dxa"/>
          </w:tcPr>
          <w:p w:rsidR="003312DF" w:rsidRDefault="00FD1068" w:rsidP="00421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00</w:t>
            </w:r>
          </w:p>
        </w:tc>
      </w:tr>
      <w:tr w:rsidR="00A74C65" w:rsidTr="002E1E8C">
        <w:tc>
          <w:tcPr>
            <w:tcW w:w="675" w:type="dxa"/>
          </w:tcPr>
          <w:p w:rsidR="00A74C65" w:rsidRPr="00A74C65" w:rsidRDefault="002E1E8C" w:rsidP="00A74C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3119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лама в СМИ</w:t>
            </w:r>
          </w:p>
        </w:tc>
        <w:tc>
          <w:tcPr>
            <w:tcW w:w="992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383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</w:tr>
      <w:tr w:rsidR="00A74C65" w:rsidTr="002E1E8C">
        <w:tc>
          <w:tcPr>
            <w:tcW w:w="675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74C6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норар приглашенных специалистов</w:t>
            </w:r>
          </w:p>
        </w:tc>
        <w:tc>
          <w:tcPr>
            <w:tcW w:w="992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0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0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383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0</w:t>
            </w:r>
          </w:p>
        </w:tc>
      </w:tr>
      <w:tr w:rsidR="00A74C65" w:rsidTr="002E1E8C">
        <w:tc>
          <w:tcPr>
            <w:tcW w:w="675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74C6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E1E8C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E1E8C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ные материалы (заправка принтера, бумага)</w:t>
            </w:r>
          </w:p>
          <w:p w:rsidR="002E1E8C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0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0</w:t>
            </w:r>
          </w:p>
        </w:tc>
        <w:tc>
          <w:tcPr>
            <w:tcW w:w="1134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0</w:t>
            </w:r>
          </w:p>
        </w:tc>
        <w:tc>
          <w:tcPr>
            <w:tcW w:w="1383" w:type="dxa"/>
          </w:tcPr>
          <w:p w:rsidR="00A74C6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2E1E8C" w:rsidTr="00154FDB">
        <w:tc>
          <w:tcPr>
            <w:tcW w:w="675" w:type="dxa"/>
          </w:tcPr>
          <w:p w:rsidR="002E1E8C" w:rsidRDefault="002E1E8C" w:rsidP="002E1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3119" w:type="dxa"/>
          </w:tcPr>
          <w:p w:rsidR="002E1E8C" w:rsidRDefault="002E1E8C" w:rsidP="00154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елярские товары</w:t>
            </w:r>
          </w:p>
        </w:tc>
        <w:tc>
          <w:tcPr>
            <w:tcW w:w="992" w:type="dxa"/>
          </w:tcPr>
          <w:p w:rsidR="002E1E8C" w:rsidRDefault="002E1E8C" w:rsidP="00154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E1E8C" w:rsidRDefault="002E1E8C" w:rsidP="00154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1134" w:type="dxa"/>
          </w:tcPr>
          <w:p w:rsidR="002E1E8C" w:rsidRDefault="002E1E8C" w:rsidP="00154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1134" w:type="dxa"/>
          </w:tcPr>
          <w:p w:rsidR="002E1E8C" w:rsidRDefault="002E1E8C" w:rsidP="00154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383" w:type="dxa"/>
          </w:tcPr>
          <w:p w:rsidR="002E1E8C" w:rsidRDefault="002E1E8C" w:rsidP="00154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</w:tr>
      <w:tr w:rsidR="00836E45" w:rsidTr="002E1E8C">
        <w:tc>
          <w:tcPr>
            <w:tcW w:w="3794" w:type="dxa"/>
            <w:gridSpan w:val="2"/>
          </w:tcPr>
          <w:p w:rsidR="00836E45" w:rsidRDefault="00836E45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992" w:type="dxa"/>
          </w:tcPr>
          <w:p w:rsidR="00836E45" w:rsidRDefault="00836E45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836E45" w:rsidRDefault="00836E45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836E45" w:rsidRDefault="00836E45" w:rsidP="002E1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2E1E8C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134" w:type="dxa"/>
          </w:tcPr>
          <w:p w:rsidR="00836E45" w:rsidRDefault="00836E45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836E45" w:rsidRDefault="002E1E8C" w:rsidP="00895D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700</w:t>
            </w:r>
          </w:p>
        </w:tc>
      </w:tr>
    </w:tbl>
    <w:p w:rsidR="00F77CE9" w:rsidRDefault="00F77CE9" w:rsidP="00421DC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28A" w:rsidRDefault="002E028A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4603" w:rsidRPr="00836E45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0</w:t>
      </w:r>
      <w:r w:rsidR="002B284E" w:rsidRPr="00836E45">
        <w:rPr>
          <w:rFonts w:ascii="Times New Roman" w:eastAsia="Times New Roman" w:hAnsi="Times New Roman" w:cs="Times New Roman"/>
          <w:b/>
          <w:sz w:val="28"/>
        </w:rPr>
        <w:t xml:space="preserve">. Форма </w:t>
      </w:r>
      <w:proofErr w:type="gramStart"/>
      <w:r w:rsidR="002B284E" w:rsidRPr="00836E45"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 w:rsidR="002B284E" w:rsidRPr="00836E45">
        <w:rPr>
          <w:rFonts w:ascii="Times New Roman" w:eastAsia="Times New Roman" w:hAnsi="Times New Roman" w:cs="Times New Roman"/>
          <w:b/>
          <w:sz w:val="28"/>
        </w:rPr>
        <w:t xml:space="preserve"> исполнением проекта. </w:t>
      </w:r>
    </w:p>
    <w:p w:rsidR="00244603" w:rsidRDefault="002B284E" w:rsidP="008836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реализацию проекта будет отвечать специалист по работе с молодежью социально-профилактического отдела МБУ «Молодежный центр» Максимова Ю.А. Нести ответственность за использование денежных и иных средств – администрация МБУ «Молодежный центр»</w:t>
      </w:r>
      <w:r w:rsidR="00F02560">
        <w:rPr>
          <w:rFonts w:ascii="Times New Roman" w:eastAsia="Times New Roman" w:hAnsi="Times New Roman" w:cs="Times New Roman"/>
          <w:sz w:val="28"/>
        </w:rPr>
        <w:t xml:space="preserve"> г. Г</w:t>
      </w:r>
      <w:r w:rsidR="001E0B89">
        <w:rPr>
          <w:rFonts w:ascii="Times New Roman" w:eastAsia="Times New Roman" w:hAnsi="Times New Roman" w:cs="Times New Roman"/>
          <w:sz w:val="28"/>
        </w:rPr>
        <w:t>лазов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44603" w:rsidRPr="00421DC4" w:rsidRDefault="00244603">
      <w:pPr>
        <w:rPr>
          <w:rFonts w:ascii="Calibri" w:eastAsia="Calibri" w:hAnsi="Calibri" w:cs="Calibri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7CAF" w:rsidRDefault="00D07CAF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3F5" w:rsidRDefault="00836E45" w:rsidP="00872A07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</w:t>
      </w:r>
      <w:r w:rsidR="00D07CAF">
        <w:rPr>
          <w:rFonts w:ascii="Times New Roman" w:eastAsia="Times New Roman" w:hAnsi="Times New Roman" w:cs="Times New Roman"/>
          <w:b/>
          <w:sz w:val="28"/>
        </w:rPr>
        <w:t>1</w:t>
      </w:r>
      <w:r w:rsidR="002B284E">
        <w:rPr>
          <w:rFonts w:ascii="Times New Roman" w:eastAsia="Times New Roman" w:hAnsi="Times New Roman" w:cs="Times New Roman"/>
          <w:b/>
          <w:sz w:val="28"/>
        </w:rPr>
        <w:t>. Мониторинг и оценка проекта. Ожидаемые результаты.</w:t>
      </w:r>
    </w:p>
    <w:p w:rsidR="00E71496" w:rsidRPr="009F03F5" w:rsidRDefault="00836E45" w:rsidP="00E7149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F03F5">
        <w:rPr>
          <w:rFonts w:ascii="Times New Roman" w:eastAsia="Times New Roman" w:hAnsi="Times New Roman" w:cs="Times New Roman"/>
          <w:sz w:val="28"/>
        </w:rPr>
        <w:t>1</w:t>
      </w:r>
      <w:r w:rsidR="00A50877">
        <w:rPr>
          <w:rFonts w:ascii="Times New Roman" w:eastAsia="Times New Roman" w:hAnsi="Times New Roman" w:cs="Times New Roman"/>
          <w:sz w:val="28"/>
        </w:rPr>
        <w:t>1</w:t>
      </w:r>
      <w:r w:rsidR="002B284E" w:rsidRPr="009F03F5">
        <w:rPr>
          <w:rFonts w:ascii="Times New Roman" w:eastAsia="Times New Roman" w:hAnsi="Times New Roman" w:cs="Times New Roman"/>
          <w:sz w:val="28"/>
        </w:rPr>
        <w:t xml:space="preserve">.1 </w:t>
      </w:r>
      <w:r w:rsidR="00E71496" w:rsidRPr="009F03F5">
        <w:rPr>
          <w:rFonts w:ascii="Times New Roman" w:eastAsia="Times New Roman" w:hAnsi="Times New Roman" w:cs="Times New Roman"/>
          <w:sz w:val="28"/>
        </w:rPr>
        <w:t>Мониторинг и оценка эффективности проекта.</w:t>
      </w:r>
    </w:p>
    <w:p w:rsidR="00244603" w:rsidRPr="00E71496" w:rsidRDefault="00E71496" w:rsidP="00421D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71496">
        <w:rPr>
          <w:rFonts w:ascii="Times New Roman" w:eastAsia="Times New Roman" w:hAnsi="Times New Roman" w:cs="Times New Roman"/>
          <w:sz w:val="28"/>
        </w:rPr>
        <w:t>Частично,</w:t>
      </w:r>
      <w:r>
        <w:rPr>
          <w:rFonts w:ascii="Times New Roman" w:eastAsia="Times New Roman" w:hAnsi="Times New Roman" w:cs="Times New Roman"/>
          <w:sz w:val="28"/>
        </w:rPr>
        <w:t xml:space="preserve"> задача мониторинга решается за счёт сопровождения волонтеров 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ве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гуляр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супервиз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волонтеров. Так же будут использованы дополнительные методы оценки, которые позволят получить обратную связь и измерить эффективность программы (анкетирование, глубинное интервью). Основным критерием оценки эффективности является создание волонтерского отряда, а так же последующая деятельность обученных волонтеров.</w:t>
      </w:r>
    </w:p>
    <w:p w:rsidR="00244603" w:rsidRPr="00F847D3" w:rsidRDefault="00836E45" w:rsidP="00421D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847D3">
        <w:rPr>
          <w:rFonts w:ascii="Times New Roman" w:eastAsia="Times New Roman" w:hAnsi="Times New Roman" w:cs="Times New Roman"/>
          <w:sz w:val="28"/>
        </w:rPr>
        <w:t>1</w:t>
      </w:r>
      <w:r w:rsidR="00A50877">
        <w:rPr>
          <w:rFonts w:ascii="Times New Roman" w:eastAsia="Times New Roman" w:hAnsi="Times New Roman" w:cs="Times New Roman"/>
          <w:sz w:val="28"/>
        </w:rPr>
        <w:t>1</w:t>
      </w:r>
      <w:r w:rsidR="002B284E" w:rsidRPr="00F847D3">
        <w:rPr>
          <w:rFonts w:ascii="Times New Roman" w:eastAsia="Times New Roman" w:hAnsi="Times New Roman" w:cs="Times New Roman"/>
          <w:sz w:val="28"/>
        </w:rPr>
        <w:t>.2. Ожидаемые результаты.</w:t>
      </w:r>
    </w:p>
    <w:p w:rsidR="00713307" w:rsidRPr="00713307" w:rsidRDefault="00713307" w:rsidP="00F847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13307">
        <w:rPr>
          <w:rFonts w:ascii="Times New Roman" w:eastAsia="Times New Roman" w:hAnsi="Times New Roman" w:cs="Times New Roman"/>
          <w:sz w:val="28"/>
        </w:rPr>
        <w:t>Количественные:</w:t>
      </w:r>
    </w:p>
    <w:p w:rsidR="00244603" w:rsidRDefault="00836E45" w:rsidP="00F847D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05588">
        <w:rPr>
          <w:rFonts w:ascii="Times New Roman" w:eastAsia="Times New Roman" w:hAnsi="Times New Roman" w:cs="Times New Roman"/>
          <w:sz w:val="28"/>
        </w:rPr>
        <w:t>В ходе реализации данного проекта будет обучено и вовлечено в волонтерскую деятельность 30 человек в возрасте от 14 до 30 лет. В бу</w:t>
      </w:r>
      <w:r w:rsidR="00E71496" w:rsidRPr="00505588">
        <w:rPr>
          <w:rFonts w:ascii="Times New Roman" w:eastAsia="Times New Roman" w:hAnsi="Times New Roman" w:cs="Times New Roman"/>
          <w:sz w:val="28"/>
        </w:rPr>
        <w:t>дущ</w:t>
      </w:r>
      <w:r w:rsidRPr="00505588">
        <w:rPr>
          <w:rFonts w:ascii="Times New Roman" w:eastAsia="Times New Roman" w:hAnsi="Times New Roman" w:cs="Times New Roman"/>
          <w:sz w:val="28"/>
        </w:rPr>
        <w:t>ем опыт, полученный в результате реализации проекта, может быть обо</w:t>
      </w:r>
      <w:r w:rsidR="00E71496" w:rsidRPr="00505588">
        <w:rPr>
          <w:rFonts w:ascii="Times New Roman" w:eastAsia="Times New Roman" w:hAnsi="Times New Roman" w:cs="Times New Roman"/>
          <w:sz w:val="28"/>
        </w:rPr>
        <w:t>б</w:t>
      </w:r>
      <w:r w:rsidRPr="00505588">
        <w:rPr>
          <w:rFonts w:ascii="Times New Roman" w:eastAsia="Times New Roman" w:hAnsi="Times New Roman" w:cs="Times New Roman"/>
          <w:sz w:val="28"/>
        </w:rPr>
        <w:t>щен и распространен. Таким образом</w:t>
      </w:r>
      <w:r w:rsidR="00D67B2F">
        <w:rPr>
          <w:rFonts w:ascii="Times New Roman" w:eastAsia="Times New Roman" w:hAnsi="Times New Roman" w:cs="Times New Roman"/>
          <w:sz w:val="28"/>
        </w:rPr>
        <w:t>,</w:t>
      </w:r>
      <w:r w:rsidRPr="00505588">
        <w:rPr>
          <w:rFonts w:ascii="Times New Roman" w:eastAsia="Times New Roman" w:hAnsi="Times New Roman" w:cs="Times New Roman"/>
          <w:sz w:val="28"/>
        </w:rPr>
        <w:t xml:space="preserve"> все большее количество людей будет вовлечено в волонтерскую деятельность и получат возможность внести собственный вклад в строительство своего будущего. </w:t>
      </w:r>
      <w:r w:rsidR="00E71496" w:rsidRPr="00505588">
        <w:rPr>
          <w:rFonts w:ascii="Times New Roman" w:eastAsia="Times New Roman" w:hAnsi="Times New Roman" w:cs="Times New Roman"/>
          <w:sz w:val="28"/>
        </w:rPr>
        <w:t>А</w:t>
      </w:r>
      <w:r w:rsidRPr="00505588">
        <w:rPr>
          <w:rFonts w:ascii="Times New Roman" w:eastAsia="Times New Roman" w:hAnsi="Times New Roman" w:cs="Times New Roman"/>
          <w:sz w:val="28"/>
        </w:rPr>
        <w:t>пробация программы позволит запустить данный курс Шк</w:t>
      </w:r>
      <w:r w:rsidR="00E71496" w:rsidRPr="00505588">
        <w:rPr>
          <w:rFonts w:ascii="Times New Roman" w:eastAsia="Times New Roman" w:hAnsi="Times New Roman" w:cs="Times New Roman"/>
          <w:sz w:val="28"/>
        </w:rPr>
        <w:t xml:space="preserve">олы волонтеров на круглогодичной </w:t>
      </w:r>
      <w:r w:rsidRPr="00505588">
        <w:rPr>
          <w:rFonts w:ascii="Times New Roman" w:eastAsia="Times New Roman" w:hAnsi="Times New Roman" w:cs="Times New Roman"/>
          <w:sz w:val="28"/>
        </w:rPr>
        <w:t>основе, что позволит увеличить число</w:t>
      </w:r>
      <w:r w:rsidR="00E71496" w:rsidRPr="00505588">
        <w:rPr>
          <w:rFonts w:ascii="Times New Roman" w:eastAsia="Times New Roman" w:hAnsi="Times New Roman" w:cs="Times New Roman"/>
          <w:sz w:val="28"/>
        </w:rPr>
        <w:t xml:space="preserve"> людей, осведомленных о добровольчестве и готовых помочь в решении острых социальных проблемы города.</w:t>
      </w:r>
    </w:p>
    <w:p w:rsidR="00D67B2F" w:rsidRDefault="00D67B2F" w:rsidP="00F847D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же увеличится количество</w:t>
      </w:r>
      <w:r w:rsidR="00B50E27">
        <w:rPr>
          <w:rFonts w:ascii="Times New Roman" w:eastAsia="Times New Roman" w:hAnsi="Times New Roman" w:cs="Times New Roman"/>
          <w:sz w:val="28"/>
        </w:rPr>
        <w:t xml:space="preserve"> сплоченных</w:t>
      </w:r>
      <w:r>
        <w:rPr>
          <w:rFonts w:ascii="Times New Roman" w:eastAsia="Times New Roman" w:hAnsi="Times New Roman" w:cs="Times New Roman"/>
          <w:sz w:val="28"/>
        </w:rPr>
        <w:t xml:space="preserve"> волонтерских объединений. На данный момент в городе их десять. За период реализации проекта планируется увеличить это число до 12. </w:t>
      </w:r>
    </w:p>
    <w:p w:rsidR="00D67B2F" w:rsidRDefault="00B50E27" w:rsidP="00F847D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уляризация добровольчества в ходе реализации проекта приведет к увеличению статуса добровольца среди населения города. О добровольчестве узнает большее количество людей.</w:t>
      </w:r>
    </w:p>
    <w:p w:rsidR="00F77CE9" w:rsidRDefault="00713307" w:rsidP="00F847D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ачественные:</w:t>
      </w:r>
    </w:p>
    <w:p w:rsidR="00B50E27" w:rsidRPr="00B50E27" w:rsidRDefault="00B50E27" w:rsidP="00F84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27">
        <w:rPr>
          <w:rFonts w:ascii="Times New Roman" w:eastAsia="Times New Roman" w:hAnsi="Times New Roman" w:cs="Times New Roman"/>
          <w:sz w:val="28"/>
        </w:rPr>
        <w:t>Реализация проекта способствует формированию у молодежи представлений о добровольчестве</w:t>
      </w:r>
      <w:r>
        <w:rPr>
          <w:rFonts w:ascii="Times New Roman" w:eastAsia="Times New Roman" w:hAnsi="Times New Roman" w:cs="Times New Roman"/>
          <w:sz w:val="28"/>
        </w:rPr>
        <w:t>, увеличению статуса волонтера.</w:t>
      </w:r>
      <w:r w:rsidRPr="00B50E27">
        <w:rPr>
          <w:rFonts w:ascii="Times New Roman" w:eastAsia="Times New Roman" w:hAnsi="Times New Roman" w:cs="Times New Roman"/>
          <w:sz w:val="28"/>
        </w:rPr>
        <w:t xml:space="preserve"> Участники </w:t>
      </w:r>
      <w:r w:rsidRPr="00B50E27">
        <w:rPr>
          <w:rFonts w:ascii="Times New Roman" w:hAnsi="Times New Roman" w:cs="Times New Roman"/>
          <w:sz w:val="28"/>
          <w:szCs w:val="28"/>
        </w:rPr>
        <w:t xml:space="preserve">овладеют методиками работы с аудиторией разного возраста, социального статуса, с учётом дифференциации социально-психологических особенностей в условиях учреждений разных типов.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50E27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B50E27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нтерам</w:t>
      </w:r>
      <w:r w:rsidRPr="00B50E27">
        <w:rPr>
          <w:rFonts w:ascii="Times New Roman" w:hAnsi="Times New Roman" w:cs="Times New Roman"/>
          <w:sz w:val="28"/>
          <w:szCs w:val="28"/>
        </w:rPr>
        <w:t xml:space="preserve"> своими силами вести работу, направленную на снижение уровня алкоголизма, </w:t>
      </w:r>
      <w:proofErr w:type="spellStart"/>
      <w:r w:rsidRPr="00B50E2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50E27">
        <w:rPr>
          <w:rFonts w:ascii="Times New Roman" w:hAnsi="Times New Roman" w:cs="Times New Roman"/>
          <w:sz w:val="28"/>
          <w:szCs w:val="28"/>
        </w:rPr>
        <w:t xml:space="preserve">, употребления ПАВ в </w:t>
      </w:r>
      <w:r>
        <w:rPr>
          <w:rFonts w:ascii="Times New Roman" w:hAnsi="Times New Roman" w:cs="Times New Roman"/>
          <w:sz w:val="28"/>
          <w:szCs w:val="28"/>
        </w:rPr>
        <w:t>молодежной</w:t>
      </w:r>
      <w:r w:rsidRPr="00B50E27">
        <w:rPr>
          <w:rFonts w:ascii="Times New Roman" w:hAnsi="Times New Roman" w:cs="Times New Roman"/>
          <w:sz w:val="28"/>
          <w:szCs w:val="28"/>
        </w:rPr>
        <w:t xml:space="preserve"> среде.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будут созданы условия для реализации творческого потенциала, самореализации и социальной активности.</w:t>
      </w:r>
    </w:p>
    <w:p w:rsidR="00F77CE9" w:rsidRPr="00B50E27" w:rsidRDefault="00F77CE9" w:rsidP="00F847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77CE9" w:rsidRPr="00B50E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0D" w:rsidRDefault="006B340D" w:rsidP="00C91E85">
      <w:pPr>
        <w:spacing w:after="0" w:line="240" w:lineRule="auto"/>
      </w:pPr>
      <w:r>
        <w:separator/>
      </w:r>
    </w:p>
  </w:endnote>
  <w:endnote w:type="continuationSeparator" w:id="0">
    <w:p w:rsidR="006B340D" w:rsidRDefault="006B340D" w:rsidP="00C9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688153"/>
      <w:docPartObj>
        <w:docPartGallery w:val="Page Numbers (Bottom of Page)"/>
        <w:docPartUnique/>
      </w:docPartObj>
    </w:sdtPr>
    <w:sdtEndPr/>
    <w:sdtContent>
      <w:p w:rsidR="001E0B89" w:rsidRDefault="001E0B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09">
          <w:rPr>
            <w:noProof/>
          </w:rPr>
          <w:t>3</w:t>
        </w:r>
        <w:r>
          <w:fldChar w:fldCharType="end"/>
        </w:r>
      </w:p>
    </w:sdtContent>
  </w:sdt>
  <w:p w:rsidR="001E0B89" w:rsidRDefault="001E0B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0D" w:rsidRDefault="006B340D" w:rsidP="00C91E85">
      <w:pPr>
        <w:spacing w:after="0" w:line="240" w:lineRule="auto"/>
      </w:pPr>
      <w:r>
        <w:separator/>
      </w:r>
    </w:p>
  </w:footnote>
  <w:footnote w:type="continuationSeparator" w:id="0">
    <w:p w:rsidR="006B340D" w:rsidRDefault="006B340D" w:rsidP="00C9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9A6"/>
    <w:multiLevelType w:val="hybridMultilevel"/>
    <w:tmpl w:val="066C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892"/>
    <w:multiLevelType w:val="multilevel"/>
    <w:tmpl w:val="AF888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456AD"/>
    <w:multiLevelType w:val="multilevel"/>
    <w:tmpl w:val="E9C0F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E7261"/>
    <w:multiLevelType w:val="multilevel"/>
    <w:tmpl w:val="87FA1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81F98"/>
    <w:multiLevelType w:val="multilevel"/>
    <w:tmpl w:val="8FAE7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E6FEF"/>
    <w:multiLevelType w:val="hybridMultilevel"/>
    <w:tmpl w:val="8B1A0802"/>
    <w:lvl w:ilvl="0" w:tplc="82D82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25CB5"/>
    <w:multiLevelType w:val="hybridMultilevel"/>
    <w:tmpl w:val="B5D6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A4B51"/>
    <w:multiLevelType w:val="hybridMultilevel"/>
    <w:tmpl w:val="58C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1F53"/>
    <w:multiLevelType w:val="multilevel"/>
    <w:tmpl w:val="B28AD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33343C"/>
    <w:multiLevelType w:val="multilevel"/>
    <w:tmpl w:val="61184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04388"/>
    <w:multiLevelType w:val="multilevel"/>
    <w:tmpl w:val="D96EF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043F2"/>
    <w:multiLevelType w:val="multilevel"/>
    <w:tmpl w:val="A7004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676A2F"/>
    <w:multiLevelType w:val="multilevel"/>
    <w:tmpl w:val="C040D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354DEB"/>
    <w:multiLevelType w:val="multilevel"/>
    <w:tmpl w:val="03FC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03"/>
    <w:rsid w:val="00035B23"/>
    <w:rsid w:val="000554D7"/>
    <w:rsid w:val="000601F4"/>
    <w:rsid w:val="00063027"/>
    <w:rsid w:val="00070E8A"/>
    <w:rsid w:val="000842BF"/>
    <w:rsid w:val="000A6993"/>
    <w:rsid w:val="000D2760"/>
    <w:rsid w:val="000E76C7"/>
    <w:rsid w:val="00165678"/>
    <w:rsid w:val="001A0B30"/>
    <w:rsid w:val="001E0B89"/>
    <w:rsid w:val="001E1673"/>
    <w:rsid w:val="0020178C"/>
    <w:rsid w:val="00244603"/>
    <w:rsid w:val="00261E57"/>
    <w:rsid w:val="002B284E"/>
    <w:rsid w:val="002B4133"/>
    <w:rsid w:val="002E028A"/>
    <w:rsid w:val="002E1E8C"/>
    <w:rsid w:val="003312DF"/>
    <w:rsid w:val="00337C07"/>
    <w:rsid w:val="003627CF"/>
    <w:rsid w:val="00383380"/>
    <w:rsid w:val="003B2BC8"/>
    <w:rsid w:val="003B5BF4"/>
    <w:rsid w:val="003C46D6"/>
    <w:rsid w:val="003E261B"/>
    <w:rsid w:val="00407F93"/>
    <w:rsid w:val="00421DC4"/>
    <w:rsid w:val="004357AF"/>
    <w:rsid w:val="004E3B85"/>
    <w:rsid w:val="00505588"/>
    <w:rsid w:val="00523BD1"/>
    <w:rsid w:val="00573449"/>
    <w:rsid w:val="00587D6D"/>
    <w:rsid w:val="005A71A2"/>
    <w:rsid w:val="00653520"/>
    <w:rsid w:val="00695070"/>
    <w:rsid w:val="006A2068"/>
    <w:rsid w:val="006B0C03"/>
    <w:rsid w:val="006B1BC1"/>
    <w:rsid w:val="006B340D"/>
    <w:rsid w:val="006C64D5"/>
    <w:rsid w:val="006C767C"/>
    <w:rsid w:val="006D3E9F"/>
    <w:rsid w:val="006E01FD"/>
    <w:rsid w:val="00705652"/>
    <w:rsid w:val="00713307"/>
    <w:rsid w:val="00792CA4"/>
    <w:rsid w:val="007B21DA"/>
    <w:rsid w:val="007B27A5"/>
    <w:rsid w:val="007C2539"/>
    <w:rsid w:val="007E22F9"/>
    <w:rsid w:val="00836E45"/>
    <w:rsid w:val="008455C6"/>
    <w:rsid w:val="008514E6"/>
    <w:rsid w:val="00861169"/>
    <w:rsid w:val="00872A07"/>
    <w:rsid w:val="00883600"/>
    <w:rsid w:val="008902E5"/>
    <w:rsid w:val="00890DEE"/>
    <w:rsid w:val="008B3637"/>
    <w:rsid w:val="008C12BD"/>
    <w:rsid w:val="008E2006"/>
    <w:rsid w:val="008F076D"/>
    <w:rsid w:val="00944FC3"/>
    <w:rsid w:val="00993204"/>
    <w:rsid w:val="009B4684"/>
    <w:rsid w:val="009B6A91"/>
    <w:rsid w:val="009F03F5"/>
    <w:rsid w:val="00A225B5"/>
    <w:rsid w:val="00A45F69"/>
    <w:rsid w:val="00A50877"/>
    <w:rsid w:val="00A60379"/>
    <w:rsid w:val="00A61CDF"/>
    <w:rsid w:val="00A74C65"/>
    <w:rsid w:val="00B50E27"/>
    <w:rsid w:val="00BC2F51"/>
    <w:rsid w:val="00BD3C0D"/>
    <w:rsid w:val="00BF2D67"/>
    <w:rsid w:val="00C06E51"/>
    <w:rsid w:val="00C16509"/>
    <w:rsid w:val="00C4296F"/>
    <w:rsid w:val="00C6160D"/>
    <w:rsid w:val="00C82544"/>
    <w:rsid w:val="00C91E85"/>
    <w:rsid w:val="00D050CD"/>
    <w:rsid w:val="00D07CAF"/>
    <w:rsid w:val="00D30CFA"/>
    <w:rsid w:val="00D35DCC"/>
    <w:rsid w:val="00D47D0B"/>
    <w:rsid w:val="00D67B2F"/>
    <w:rsid w:val="00D75A8F"/>
    <w:rsid w:val="00D90834"/>
    <w:rsid w:val="00DB4342"/>
    <w:rsid w:val="00DF0472"/>
    <w:rsid w:val="00DF7CDC"/>
    <w:rsid w:val="00E54863"/>
    <w:rsid w:val="00E5645A"/>
    <w:rsid w:val="00E640E6"/>
    <w:rsid w:val="00E71496"/>
    <w:rsid w:val="00EE1425"/>
    <w:rsid w:val="00F02560"/>
    <w:rsid w:val="00F25E3F"/>
    <w:rsid w:val="00F25F18"/>
    <w:rsid w:val="00F32C3C"/>
    <w:rsid w:val="00F72FB8"/>
    <w:rsid w:val="00F77CE9"/>
    <w:rsid w:val="00F84179"/>
    <w:rsid w:val="00F847D3"/>
    <w:rsid w:val="00F87265"/>
    <w:rsid w:val="00FC43C1"/>
    <w:rsid w:val="00FD1068"/>
    <w:rsid w:val="00FD4E2B"/>
    <w:rsid w:val="00FD5A1B"/>
    <w:rsid w:val="00FD7556"/>
    <w:rsid w:val="00FF0F2E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E85"/>
  </w:style>
  <w:style w:type="paragraph" w:styleId="a8">
    <w:name w:val="footer"/>
    <w:basedOn w:val="a"/>
    <w:link w:val="a9"/>
    <w:uiPriority w:val="99"/>
    <w:unhideWhenUsed/>
    <w:rsid w:val="00C9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E85"/>
  </w:style>
  <w:style w:type="paragraph" w:styleId="aa">
    <w:name w:val="Normal (Web)"/>
    <w:basedOn w:val="a"/>
    <w:uiPriority w:val="99"/>
    <w:semiHidden/>
    <w:unhideWhenUsed/>
    <w:rsid w:val="007C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3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E85"/>
  </w:style>
  <w:style w:type="paragraph" w:styleId="a8">
    <w:name w:val="footer"/>
    <w:basedOn w:val="a"/>
    <w:link w:val="a9"/>
    <w:uiPriority w:val="99"/>
    <w:unhideWhenUsed/>
    <w:rsid w:val="00C9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E85"/>
  </w:style>
  <w:style w:type="paragraph" w:styleId="aa">
    <w:name w:val="Normal (Web)"/>
    <w:basedOn w:val="a"/>
    <w:uiPriority w:val="99"/>
    <w:semiHidden/>
    <w:unhideWhenUsed/>
    <w:rsid w:val="007C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3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DCCD-060B-41F1-A7A7-5C75482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2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posedy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2</cp:revision>
  <cp:lastPrinted>2017-10-10T12:28:00Z</cp:lastPrinted>
  <dcterms:created xsi:type="dcterms:W3CDTF">2018-04-26T10:37:00Z</dcterms:created>
  <dcterms:modified xsi:type="dcterms:W3CDTF">2018-07-26T09:31:00Z</dcterms:modified>
</cp:coreProperties>
</file>